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90C2C" w14:textId="7B0F4D58" w:rsidR="00C1225A" w:rsidRPr="004B6CC8" w:rsidRDefault="00C1225A" w:rsidP="00250CFA">
      <w:pPr>
        <w:spacing w:after="0" w:line="240" w:lineRule="auto"/>
        <w:jc w:val="right"/>
        <w:rPr>
          <w:rFonts w:ascii="Times New Roman" w:hAnsi="Times New Roman" w:cs="Times New Roman"/>
          <w:sz w:val="24"/>
          <w:szCs w:val="24"/>
        </w:rPr>
      </w:pPr>
      <w:bookmarkStart w:id="0" w:name="_GoBack"/>
      <w:bookmarkEnd w:id="0"/>
      <w:r w:rsidRPr="004B6CC8">
        <w:rPr>
          <w:rFonts w:ascii="Times New Roman" w:hAnsi="Times New Roman" w:cs="Times New Roman"/>
          <w:sz w:val="24"/>
          <w:szCs w:val="24"/>
        </w:rPr>
        <w:t xml:space="preserve">Nr. </w:t>
      </w:r>
      <w:r w:rsidR="006F2B7F">
        <w:rPr>
          <w:rFonts w:ascii="Times New Roman" w:hAnsi="Times New Roman" w:cs="Times New Roman"/>
          <w:sz w:val="24"/>
          <w:szCs w:val="24"/>
        </w:rPr>
        <w:t>12</w:t>
      </w:r>
      <w:r w:rsidR="00447E5E">
        <w:rPr>
          <w:rFonts w:ascii="Times New Roman" w:hAnsi="Times New Roman" w:cs="Times New Roman"/>
          <w:sz w:val="24"/>
          <w:szCs w:val="24"/>
        </w:rPr>
        <w:t>7</w:t>
      </w:r>
      <w:r w:rsidR="00DC7D70">
        <w:rPr>
          <w:rFonts w:ascii="Times New Roman" w:hAnsi="Times New Roman" w:cs="Times New Roman"/>
          <w:sz w:val="24"/>
          <w:szCs w:val="24"/>
        </w:rPr>
        <w:t>7</w:t>
      </w:r>
      <w:r w:rsidRPr="004B6CC8">
        <w:rPr>
          <w:rFonts w:ascii="Times New Roman" w:hAnsi="Times New Roman" w:cs="Times New Roman"/>
          <w:sz w:val="24"/>
          <w:szCs w:val="24"/>
        </w:rPr>
        <w:t>/24.04.2023</w:t>
      </w:r>
    </w:p>
    <w:p w14:paraId="18D4BA7F" w14:textId="77777777" w:rsidR="00C1225A" w:rsidRPr="004B6CC8" w:rsidRDefault="00C1225A" w:rsidP="00250CFA">
      <w:pPr>
        <w:autoSpaceDE w:val="0"/>
        <w:autoSpaceDN w:val="0"/>
        <w:adjustRightInd w:val="0"/>
        <w:spacing w:after="0" w:line="240" w:lineRule="auto"/>
        <w:rPr>
          <w:rFonts w:ascii="Times New Roman" w:hAnsi="Times New Roman" w:cs="Times New Roman"/>
          <w:sz w:val="24"/>
          <w:szCs w:val="24"/>
        </w:rPr>
      </w:pPr>
    </w:p>
    <w:p w14:paraId="34034AB1" w14:textId="77777777" w:rsidR="00C1225A" w:rsidRPr="004B6CC8" w:rsidRDefault="00C1225A" w:rsidP="00250CFA">
      <w:pPr>
        <w:autoSpaceDE w:val="0"/>
        <w:autoSpaceDN w:val="0"/>
        <w:adjustRightInd w:val="0"/>
        <w:spacing w:after="0" w:line="240" w:lineRule="auto"/>
        <w:jc w:val="center"/>
        <w:rPr>
          <w:rFonts w:ascii="Times New Roman" w:hAnsi="Times New Roman" w:cs="Times New Roman"/>
          <w:b/>
          <w:bCs/>
          <w:sz w:val="24"/>
          <w:szCs w:val="24"/>
        </w:rPr>
      </w:pPr>
      <w:r w:rsidRPr="004B6CC8">
        <w:rPr>
          <w:rFonts w:ascii="Times New Roman" w:hAnsi="Times New Roman" w:cs="Times New Roman"/>
          <w:b/>
          <w:bCs/>
          <w:sz w:val="24"/>
          <w:szCs w:val="24"/>
        </w:rPr>
        <w:t>Anunț concurs</w:t>
      </w:r>
      <w:r>
        <w:rPr>
          <w:rFonts w:ascii="Times New Roman" w:hAnsi="Times New Roman" w:cs="Times New Roman"/>
          <w:b/>
          <w:bCs/>
          <w:sz w:val="24"/>
          <w:szCs w:val="24"/>
        </w:rPr>
        <w:t xml:space="preserve"> </w:t>
      </w:r>
      <w:r w:rsidRPr="004B6CC8">
        <w:rPr>
          <w:rFonts w:ascii="Times New Roman" w:hAnsi="Times New Roman" w:cs="Times New Roman"/>
          <w:b/>
          <w:bCs/>
          <w:sz w:val="24"/>
          <w:szCs w:val="24"/>
        </w:rPr>
        <w:t>pentru ocuparea posturilor vacante</w:t>
      </w:r>
      <w:r>
        <w:rPr>
          <w:rFonts w:ascii="Times New Roman" w:hAnsi="Times New Roman" w:cs="Times New Roman"/>
          <w:b/>
          <w:bCs/>
          <w:sz w:val="24"/>
          <w:szCs w:val="24"/>
        </w:rPr>
        <w:t xml:space="preserve"> de natură contractuală</w:t>
      </w:r>
      <w:r w:rsidRPr="004B6CC8">
        <w:rPr>
          <w:rFonts w:ascii="Times New Roman" w:hAnsi="Times New Roman" w:cs="Times New Roman"/>
          <w:b/>
          <w:bCs/>
          <w:sz w:val="24"/>
          <w:szCs w:val="24"/>
        </w:rPr>
        <w:t xml:space="preserve"> </w:t>
      </w:r>
    </w:p>
    <w:p w14:paraId="7D5536BF" w14:textId="77777777" w:rsidR="00C1225A" w:rsidRDefault="00C1225A" w:rsidP="00250CFA">
      <w:pPr>
        <w:autoSpaceDE w:val="0"/>
        <w:autoSpaceDN w:val="0"/>
        <w:adjustRightInd w:val="0"/>
        <w:spacing w:after="0" w:line="240" w:lineRule="auto"/>
        <w:jc w:val="center"/>
        <w:rPr>
          <w:rFonts w:ascii="Times New Roman" w:hAnsi="Times New Roman" w:cs="Times New Roman"/>
          <w:b/>
          <w:sz w:val="24"/>
          <w:szCs w:val="24"/>
        </w:rPr>
      </w:pPr>
      <w:r w:rsidRPr="004B6CC8">
        <w:rPr>
          <w:rFonts w:ascii="Times New Roman" w:hAnsi="Times New Roman" w:cs="Times New Roman"/>
          <w:b/>
          <w:sz w:val="24"/>
          <w:szCs w:val="24"/>
        </w:rPr>
        <w:t>la Spitalul Orășenesc Victoria, județ Brașov</w:t>
      </w:r>
    </w:p>
    <w:p w14:paraId="49224468" w14:textId="66921686" w:rsidR="00C1225A" w:rsidRPr="0024457D" w:rsidRDefault="00933083" w:rsidP="00250CF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dic specialist ENDOCRINOLOGIE</w:t>
      </w:r>
    </w:p>
    <w:p w14:paraId="42A72FC2" w14:textId="77777777" w:rsidR="00C1225A" w:rsidRPr="004B6CC8" w:rsidRDefault="00C1225A" w:rsidP="00250CFA">
      <w:pPr>
        <w:pStyle w:val="Default"/>
        <w:ind w:firstLine="709"/>
        <w:jc w:val="both"/>
        <w:rPr>
          <w:color w:val="auto"/>
        </w:rPr>
      </w:pPr>
    </w:p>
    <w:p w14:paraId="22E0077C" w14:textId="77777777" w:rsidR="00C1225A" w:rsidRPr="004B6CC8" w:rsidRDefault="00C1225A" w:rsidP="00250CFA">
      <w:pPr>
        <w:pStyle w:val="Default"/>
        <w:ind w:firstLine="709"/>
        <w:jc w:val="both"/>
        <w:rPr>
          <w:color w:val="auto"/>
        </w:rPr>
      </w:pPr>
      <w:proofErr w:type="spellStart"/>
      <w:r w:rsidRPr="004B6CC8">
        <w:rPr>
          <w:color w:val="auto"/>
        </w:rPr>
        <w:t>În</w:t>
      </w:r>
      <w:proofErr w:type="spellEnd"/>
      <w:r w:rsidRPr="004B6CC8">
        <w:rPr>
          <w:color w:val="auto"/>
        </w:rPr>
        <w:t xml:space="preserve"> </w:t>
      </w:r>
      <w:proofErr w:type="spellStart"/>
      <w:r w:rsidRPr="004B6CC8">
        <w:rPr>
          <w:color w:val="auto"/>
        </w:rPr>
        <w:t>conformitate</w:t>
      </w:r>
      <w:proofErr w:type="spellEnd"/>
      <w:r w:rsidRPr="004B6CC8">
        <w:rPr>
          <w:color w:val="auto"/>
        </w:rPr>
        <w:t xml:space="preserve"> cu </w:t>
      </w:r>
    </w:p>
    <w:p w14:paraId="078BEA01" w14:textId="77777777" w:rsidR="00C1225A" w:rsidRPr="004B6CC8" w:rsidRDefault="00C1225A" w:rsidP="00DE4A3F">
      <w:pPr>
        <w:pStyle w:val="Default"/>
        <w:numPr>
          <w:ilvl w:val="0"/>
          <w:numId w:val="1"/>
        </w:numPr>
        <w:jc w:val="both"/>
        <w:rPr>
          <w:rFonts w:eastAsia="Times New Roman"/>
          <w:color w:val="auto"/>
        </w:rPr>
      </w:pPr>
      <w:proofErr w:type="spellStart"/>
      <w:r w:rsidRPr="004B6CC8">
        <w:rPr>
          <w:color w:val="auto"/>
        </w:rPr>
        <w:t>Ordinul</w:t>
      </w:r>
      <w:proofErr w:type="spellEnd"/>
      <w:r w:rsidRPr="004B6CC8">
        <w:rPr>
          <w:rFonts w:eastAsia="Times New Roman"/>
          <w:color w:val="auto"/>
        </w:rPr>
        <w:t xml:space="preserve"> nr. 166/2023 </w:t>
      </w:r>
      <w:proofErr w:type="spellStart"/>
      <w:r w:rsidRPr="004B6CC8">
        <w:rPr>
          <w:rFonts w:eastAsia="Times New Roman"/>
          <w:color w:val="auto"/>
        </w:rPr>
        <w:t>pentru</w:t>
      </w:r>
      <w:proofErr w:type="spellEnd"/>
      <w:r w:rsidRPr="004B6CC8">
        <w:rPr>
          <w:rFonts w:eastAsia="Times New Roman"/>
          <w:color w:val="auto"/>
        </w:rPr>
        <w:t xml:space="preserve"> </w:t>
      </w:r>
      <w:proofErr w:type="spellStart"/>
      <w:r w:rsidRPr="004B6CC8">
        <w:rPr>
          <w:rFonts w:eastAsia="Times New Roman"/>
          <w:color w:val="auto"/>
        </w:rPr>
        <w:t>aprobarea</w:t>
      </w:r>
      <w:proofErr w:type="spellEnd"/>
      <w:r w:rsidRPr="004B6CC8">
        <w:rPr>
          <w:rFonts w:eastAsia="Times New Roman"/>
          <w:color w:val="auto"/>
        </w:rPr>
        <w:t xml:space="preserve"> </w:t>
      </w:r>
      <w:proofErr w:type="spellStart"/>
      <w:r w:rsidRPr="004B6CC8">
        <w:rPr>
          <w:rFonts w:eastAsia="Times New Roman"/>
          <w:color w:val="auto"/>
        </w:rPr>
        <w:t>metodologiilor</w:t>
      </w:r>
      <w:proofErr w:type="spellEnd"/>
      <w:r w:rsidRPr="004B6CC8">
        <w:rPr>
          <w:rFonts w:eastAsia="Times New Roman"/>
          <w:color w:val="auto"/>
        </w:rPr>
        <w:t xml:space="preserve"> </w:t>
      </w:r>
      <w:proofErr w:type="spellStart"/>
      <w:r w:rsidRPr="004B6CC8">
        <w:rPr>
          <w:rFonts w:eastAsia="Times New Roman"/>
          <w:color w:val="auto"/>
        </w:rPr>
        <w:t>privind</w:t>
      </w:r>
      <w:proofErr w:type="spellEnd"/>
      <w:r w:rsidRPr="004B6CC8">
        <w:rPr>
          <w:rFonts w:eastAsia="Times New Roman"/>
          <w:color w:val="auto"/>
        </w:rPr>
        <w:t xml:space="preserve"> </w:t>
      </w:r>
      <w:proofErr w:type="spellStart"/>
      <w:r w:rsidRPr="004B6CC8">
        <w:rPr>
          <w:rFonts w:eastAsia="Times New Roman"/>
          <w:color w:val="auto"/>
        </w:rPr>
        <w:t>organizarea</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desfăşurarea</w:t>
      </w:r>
      <w:proofErr w:type="spellEnd"/>
      <w:r w:rsidRPr="004B6CC8">
        <w:rPr>
          <w:rFonts w:eastAsia="Times New Roman"/>
          <w:color w:val="auto"/>
        </w:rPr>
        <w:t xml:space="preserve"> </w:t>
      </w:r>
      <w:proofErr w:type="spellStart"/>
      <w:r w:rsidRPr="004B6CC8">
        <w:rPr>
          <w:rFonts w:eastAsia="Times New Roman"/>
          <w:color w:val="auto"/>
        </w:rPr>
        <w:t>concursurilor</w:t>
      </w:r>
      <w:proofErr w:type="spellEnd"/>
      <w:r w:rsidRPr="004B6CC8">
        <w:rPr>
          <w:rFonts w:eastAsia="Times New Roman"/>
          <w:color w:val="auto"/>
        </w:rPr>
        <w:t xml:space="preserve"> de </w:t>
      </w:r>
      <w:proofErr w:type="spellStart"/>
      <w:r w:rsidRPr="004B6CC8">
        <w:rPr>
          <w:rFonts w:eastAsia="Times New Roman"/>
          <w:color w:val="auto"/>
        </w:rPr>
        <w:t>ocupare</w:t>
      </w:r>
      <w:proofErr w:type="spellEnd"/>
      <w:r w:rsidRPr="004B6CC8">
        <w:rPr>
          <w:rFonts w:eastAsia="Times New Roman"/>
          <w:color w:val="auto"/>
        </w:rPr>
        <w:t xml:space="preserve"> a </w:t>
      </w:r>
      <w:proofErr w:type="spellStart"/>
      <w:r w:rsidRPr="004B6CC8">
        <w:rPr>
          <w:rFonts w:eastAsia="Times New Roman"/>
          <w:color w:val="auto"/>
        </w:rPr>
        <w:t>posturilo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tempora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de medic, medic </w:t>
      </w:r>
      <w:proofErr w:type="spellStart"/>
      <w:r w:rsidRPr="004B6CC8">
        <w:rPr>
          <w:rFonts w:eastAsia="Times New Roman"/>
          <w:color w:val="auto"/>
        </w:rPr>
        <w:t>stomatolog</w:t>
      </w:r>
      <w:proofErr w:type="spellEnd"/>
      <w:r w:rsidRPr="004B6CC8">
        <w:rPr>
          <w:rFonts w:eastAsia="Times New Roman"/>
          <w:color w:val="auto"/>
        </w:rPr>
        <w:t xml:space="preserve">, </w:t>
      </w:r>
      <w:proofErr w:type="spellStart"/>
      <w:r w:rsidRPr="004B6CC8">
        <w:rPr>
          <w:rFonts w:eastAsia="Times New Roman"/>
          <w:color w:val="auto"/>
        </w:rPr>
        <w:t>farmacist</w:t>
      </w:r>
      <w:proofErr w:type="spellEnd"/>
      <w:r w:rsidRPr="004B6CC8">
        <w:rPr>
          <w:rFonts w:eastAsia="Times New Roman"/>
          <w:color w:val="auto"/>
        </w:rPr>
        <w:t xml:space="preserve">, </w:t>
      </w:r>
      <w:proofErr w:type="spellStart"/>
      <w:r w:rsidRPr="004B6CC8">
        <w:rPr>
          <w:rFonts w:eastAsia="Times New Roman"/>
          <w:color w:val="auto"/>
        </w:rPr>
        <w:t>biolog</w:t>
      </w:r>
      <w:proofErr w:type="spellEnd"/>
      <w:r w:rsidRPr="004B6CC8">
        <w:rPr>
          <w:rFonts w:eastAsia="Times New Roman"/>
          <w:color w:val="auto"/>
        </w:rPr>
        <w:t xml:space="preserve">, </w:t>
      </w:r>
      <w:proofErr w:type="spellStart"/>
      <w:r w:rsidRPr="004B6CC8">
        <w:rPr>
          <w:rFonts w:eastAsia="Times New Roman"/>
          <w:color w:val="auto"/>
        </w:rPr>
        <w:t>biochimist</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chimis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w:t>
      </w:r>
      <w:proofErr w:type="spellStart"/>
      <w:r w:rsidRPr="004B6CC8">
        <w:rPr>
          <w:rFonts w:eastAsia="Times New Roman"/>
          <w:color w:val="auto"/>
        </w:rPr>
        <w:t>precum</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a </w:t>
      </w:r>
      <w:proofErr w:type="spellStart"/>
      <w:r w:rsidRPr="004B6CC8">
        <w:rPr>
          <w:rFonts w:eastAsia="Times New Roman"/>
          <w:color w:val="auto"/>
        </w:rPr>
        <w:t>funcţiilor</w:t>
      </w:r>
      <w:proofErr w:type="spellEnd"/>
      <w:r w:rsidRPr="004B6CC8">
        <w:rPr>
          <w:rFonts w:eastAsia="Times New Roman"/>
          <w:color w:val="auto"/>
        </w:rPr>
        <w:t xml:space="preserve"> d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secţie</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laborator</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compartimen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fără</w:t>
      </w:r>
      <w:proofErr w:type="spellEnd"/>
      <w:r w:rsidRPr="004B6CC8">
        <w:rPr>
          <w:rFonts w:eastAsia="Times New Roman"/>
          <w:color w:val="auto"/>
        </w:rPr>
        <w:t xml:space="preserve"> paturi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w:t>
      </w:r>
      <w:proofErr w:type="spellStart"/>
      <w:r w:rsidRPr="004B6CC8">
        <w:rPr>
          <w:rFonts w:eastAsia="Times New Roman"/>
          <w:color w:val="auto"/>
        </w:rPr>
        <w:t>respectiv</w:t>
      </w:r>
      <w:proofErr w:type="spellEnd"/>
      <w:r w:rsidRPr="004B6CC8">
        <w:rPr>
          <w:rFonts w:eastAsia="Times New Roman"/>
          <w:color w:val="auto"/>
        </w:rPr>
        <w:t xml:space="preserve"> a </w:t>
      </w:r>
      <w:proofErr w:type="spellStart"/>
      <w:r w:rsidRPr="004B6CC8">
        <w:rPr>
          <w:rFonts w:eastAsia="Times New Roman"/>
          <w:color w:val="auto"/>
        </w:rPr>
        <w:t>funcţiei</w:t>
      </w:r>
      <w:proofErr w:type="spellEnd"/>
      <w:r w:rsidRPr="004B6CC8">
        <w:rPr>
          <w:rFonts w:eastAsia="Times New Roman"/>
          <w:color w:val="auto"/>
        </w:rPr>
        <w:t xml:space="preserve"> de </w:t>
      </w:r>
      <w:proofErr w:type="spellStart"/>
      <w:r w:rsidRPr="004B6CC8">
        <w:rPr>
          <w:rFonts w:eastAsia="Times New Roman"/>
          <w:color w:val="auto"/>
        </w:rPr>
        <w:t>farmacist-şef</w:t>
      </w:r>
      <w:proofErr w:type="spellEnd"/>
      <w:r w:rsidRPr="004B6CC8">
        <w:rPr>
          <w:rFonts w:eastAsia="Times New Roman"/>
          <w:color w:val="auto"/>
        </w:rPr>
        <w:t xml:space="preserve"> </w:t>
      </w:r>
      <w:proofErr w:type="spellStart"/>
      <w:r w:rsidRPr="004B6CC8">
        <w:rPr>
          <w:rFonts w:eastAsia="Times New Roman"/>
          <w:color w:val="auto"/>
        </w:rPr>
        <w:t>în</w:t>
      </w:r>
      <w:proofErr w:type="spellEnd"/>
      <w:r w:rsidRPr="004B6CC8">
        <w:rPr>
          <w:rFonts w:eastAsia="Times New Roman"/>
          <w:color w:val="auto"/>
        </w:rPr>
        <w:t xml:space="preserve">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cu paturi, </w:t>
      </w:r>
    </w:p>
    <w:p w14:paraId="1D9CE68E" w14:textId="77777777" w:rsidR="00C1225A" w:rsidRPr="004B6CC8" w:rsidRDefault="00C1225A" w:rsidP="00DE4A3F">
      <w:pPr>
        <w:pStyle w:val="Default"/>
        <w:numPr>
          <w:ilvl w:val="0"/>
          <w:numId w:val="1"/>
        </w:numPr>
        <w:jc w:val="both"/>
        <w:rPr>
          <w:rFonts w:eastAsia="Times New Roman"/>
          <w:color w:val="auto"/>
        </w:rPr>
      </w:pPr>
      <w:proofErr w:type="spellStart"/>
      <w:r w:rsidRPr="004B6CC8">
        <w:rPr>
          <w:rFonts w:eastAsia="Times New Roman"/>
        </w:rPr>
        <w:t>Hotărârea</w:t>
      </w:r>
      <w:proofErr w:type="spellEnd"/>
      <w:r w:rsidRPr="004B6CC8">
        <w:rPr>
          <w:rFonts w:eastAsia="Times New Roman"/>
        </w:rPr>
        <w:t xml:space="preserve"> nr. 1336/2022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Regulamentului-cadru</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organiz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dezvoltarea</w:t>
      </w:r>
      <w:proofErr w:type="spellEnd"/>
      <w:r w:rsidRPr="004B6CC8">
        <w:rPr>
          <w:rFonts w:eastAsia="Times New Roman"/>
        </w:rPr>
        <w:t xml:space="preserve"> </w:t>
      </w:r>
      <w:proofErr w:type="spellStart"/>
      <w:r w:rsidRPr="004B6CC8">
        <w:rPr>
          <w:rFonts w:eastAsia="Times New Roman"/>
        </w:rPr>
        <w:t>carierei</w:t>
      </w:r>
      <w:proofErr w:type="spellEnd"/>
      <w:r w:rsidRPr="004B6CC8">
        <w:rPr>
          <w:rFonts w:eastAsia="Times New Roman"/>
        </w:rPr>
        <w:t xml:space="preserve">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bugetar</w:t>
      </w:r>
      <w:proofErr w:type="spellEnd"/>
      <w:r w:rsidRPr="004B6CC8">
        <w:rPr>
          <w:rFonts w:eastAsia="Times New Roman"/>
        </w:rPr>
        <w:t xml:space="preserve"> </w:t>
      </w:r>
      <w:proofErr w:type="spellStart"/>
      <w:r w:rsidRPr="004B6CC8">
        <w:rPr>
          <w:rFonts w:eastAsia="Times New Roman"/>
        </w:rPr>
        <w:t>plătit</w:t>
      </w:r>
      <w:proofErr w:type="spellEnd"/>
      <w:r w:rsidRPr="004B6CC8">
        <w:rPr>
          <w:rFonts w:eastAsia="Times New Roman"/>
        </w:rPr>
        <w:t xml:space="preserve"> din </w:t>
      </w:r>
      <w:proofErr w:type="spellStart"/>
      <w:r w:rsidRPr="004B6CC8">
        <w:rPr>
          <w:rFonts w:eastAsia="Times New Roman"/>
        </w:rPr>
        <w:t>fonduri</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w:t>
      </w:r>
    </w:p>
    <w:p w14:paraId="2745A649" w14:textId="77777777" w:rsidR="00C1225A" w:rsidRPr="004B6CC8" w:rsidRDefault="00C1225A" w:rsidP="00DE4A3F">
      <w:pPr>
        <w:pStyle w:val="Default"/>
        <w:numPr>
          <w:ilvl w:val="0"/>
          <w:numId w:val="1"/>
        </w:numPr>
        <w:jc w:val="both"/>
        <w:rPr>
          <w:rFonts w:eastAsia="Times New Roman"/>
          <w:color w:val="auto"/>
        </w:rPr>
      </w:pPr>
      <w:proofErr w:type="spellStart"/>
      <w:r w:rsidRPr="004B6CC8">
        <w:rPr>
          <w:rFonts w:eastAsia="Times New Roman"/>
        </w:rPr>
        <w:t>Ordinul</w:t>
      </w:r>
      <w:proofErr w:type="spellEnd"/>
      <w:r w:rsidRPr="004B6CC8">
        <w:rPr>
          <w:rFonts w:eastAsia="Times New Roman"/>
        </w:rPr>
        <w:t xml:space="preserve"> nr. 1470/2011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criteriilor</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angaj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promovare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funcţii</w:t>
      </w:r>
      <w:proofErr w:type="spellEnd"/>
      <w:r w:rsidRPr="004B6CC8">
        <w:rPr>
          <w:rFonts w:eastAsia="Times New Roman"/>
        </w:rPr>
        <w:t xml:space="preserve">, grad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trepte</w:t>
      </w:r>
      <w:proofErr w:type="spellEnd"/>
      <w:r w:rsidRPr="004B6CC8">
        <w:rPr>
          <w:rFonts w:eastAsia="Times New Roman"/>
        </w:rPr>
        <w:t xml:space="preserve"> </w:t>
      </w:r>
      <w:proofErr w:type="spellStart"/>
      <w:r w:rsidRPr="004B6CC8">
        <w:rPr>
          <w:rFonts w:eastAsia="Times New Roman"/>
        </w:rPr>
        <w:t>profesionale</w:t>
      </w:r>
      <w:proofErr w:type="spellEnd"/>
      <w:r w:rsidRPr="004B6CC8">
        <w:rPr>
          <w:rFonts w:eastAsia="Times New Roman"/>
        </w:rPr>
        <w:t xml:space="preserve"> a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unităţile</w:t>
      </w:r>
      <w:proofErr w:type="spellEnd"/>
      <w:r w:rsidRPr="004B6CC8">
        <w:rPr>
          <w:rFonts w:eastAsia="Times New Roman"/>
        </w:rPr>
        <w:t xml:space="preserve"> </w:t>
      </w:r>
      <w:proofErr w:type="spellStart"/>
      <w:r w:rsidRPr="004B6CC8">
        <w:rPr>
          <w:rFonts w:eastAsia="Times New Roman"/>
        </w:rPr>
        <w:t>sanitare</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 xml:space="preserve">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sanitar</w:t>
      </w:r>
      <w:proofErr w:type="spellEnd"/>
      <w:r w:rsidRPr="004B6CC8">
        <w:rPr>
          <w:rFonts w:eastAsia="Times New Roman"/>
        </w:rPr>
        <w:t>;</w:t>
      </w:r>
    </w:p>
    <w:p w14:paraId="36090A0C" w14:textId="77777777" w:rsidR="00C1225A" w:rsidRPr="004B6CC8" w:rsidRDefault="00C1225A" w:rsidP="00DE4A3F">
      <w:pPr>
        <w:pStyle w:val="Default"/>
        <w:numPr>
          <w:ilvl w:val="0"/>
          <w:numId w:val="1"/>
        </w:numPr>
        <w:jc w:val="both"/>
        <w:rPr>
          <w:rFonts w:eastAsia="Times New Roman"/>
          <w:color w:val="auto"/>
        </w:rPr>
      </w:pPr>
      <w:proofErr w:type="spellStart"/>
      <w:r w:rsidRPr="004B6CC8">
        <w:rPr>
          <w:rFonts w:eastAsia="Times New Roman"/>
        </w:rPr>
        <w:t>Legea</w:t>
      </w:r>
      <w:proofErr w:type="spellEnd"/>
      <w:r w:rsidRPr="004B6CC8">
        <w:rPr>
          <w:rFonts w:eastAsia="Times New Roman"/>
        </w:rPr>
        <w:t xml:space="preserve"> nr. 95/2006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reform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domeniul</w:t>
      </w:r>
      <w:proofErr w:type="spellEnd"/>
      <w:r w:rsidRPr="004B6CC8">
        <w:rPr>
          <w:rFonts w:eastAsia="Times New Roman"/>
        </w:rPr>
        <w:t xml:space="preserve"> </w:t>
      </w:r>
      <w:proofErr w:type="spellStart"/>
      <w:r w:rsidRPr="004B6CC8">
        <w:rPr>
          <w:rFonts w:eastAsia="Times New Roman"/>
        </w:rPr>
        <w:t>sănătăţii</w:t>
      </w:r>
      <w:proofErr w:type="spellEnd"/>
      <w:r w:rsidRPr="004B6CC8">
        <w:rPr>
          <w:rFonts w:eastAsia="Times New Roman"/>
        </w:rPr>
        <w:t xml:space="preserve"> (r1), cu </w:t>
      </w:r>
      <w:proofErr w:type="spellStart"/>
      <w:r w:rsidRPr="004B6CC8">
        <w:rPr>
          <w:rFonts w:eastAsia="Times New Roman"/>
        </w:rPr>
        <w:t>modificările</w:t>
      </w:r>
      <w:proofErr w:type="spellEnd"/>
      <w:r w:rsidRPr="004B6CC8">
        <w:rPr>
          <w:rFonts w:eastAsia="Times New Roman"/>
        </w:rPr>
        <w:t xml:space="preserve"> </w:t>
      </w:r>
      <w:proofErr w:type="spellStart"/>
      <w:r w:rsidRPr="004B6CC8">
        <w:rPr>
          <w:rFonts w:eastAsia="Times New Roman"/>
        </w:rPr>
        <w:t>și</w:t>
      </w:r>
      <w:proofErr w:type="spellEnd"/>
      <w:r w:rsidRPr="004B6CC8">
        <w:rPr>
          <w:rFonts w:eastAsia="Times New Roman"/>
        </w:rPr>
        <w:t xml:space="preserve"> </w:t>
      </w:r>
      <w:proofErr w:type="spellStart"/>
      <w:r w:rsidRPr="004B6CC8">
        <w:rPr>
          <w:rFonts w:eastAsia="Times New Roman"/>
        </w:rPr>
        <w:t>completările</w:t>
      </w:r>
      <w:proofErr w:type="spellEnd"/>
      <w:r w:rsidRPr="004B6CC8">
        <w:rPr>
          <w:rFonts w:eastAsia="Times New Roman"/>
        </w:rPr>
        <w:t xml:space="preserve"> </w:t>
      </w:r>
      <w:proofErr w:type="spellStart"/>
      <w:r w:rsidRPr="004B6CC8">
        <w:rPr>
          <w:rFonts w:eastAsia="Times New Roman"/>
        </w:rPr>
        <w:t>ulterioare</w:t>
      </w:r>
      <w:proofErr w:type="spellEnd"/>
      <w:r w:rsidRPr="004B6CC8">
        <w:rPr>
          <w:rFonts w:eastAsia="Times New Roman"/>
        </w:rPr>
        <w:t>,</w:t>
      </w:r>
    </w:p>
    <w:p w14:paraId="1C8D81EA" w14:textId="6C1EA781" w:rsidR="00514295" w:rsidRDefault="00C1225A" w:rsidP="00514295">
      <w:pPr>
        <w:pStyle w:val="Default"/>
        <w:ind w:firstLine="709"/>
        <w:jc w:val="both"/>
        <w:rPr>
          <w:b/>
        </w:rPr>
      </w:pPr>
      <w:proofErr w:type="spellStart"/>
      <w:r w:rsidRPr="006F2B7F">
        <w:rPr>
          <w:b/>
          <w:color w:val="auto"/>
        </w:rPr>
        <w:t>Spitalul</w:t>
      </w:r>
      <w:proofErr w:type="spellEnd"/>
      <w:r w:rsidRPr="006F2B7F">
        <w:rPr>
          <w:b/>
          <w:color w:val="auto"/>
        </w:rPr>
        <w:t xml:space="preserve"> </w:t>
      </w:r>
      <w:proofErr w:type="spellStart"/>
      <w:r w:rsidRPr="006F2B7F">
        <w:rPr>
          <w:b/>
          <w:color w:val="auto"/>
        </w:rPr>
        <w:t>Orășenesc</w:t>
      </w:r>
      <w:proofErr w:type="spellEnd"/>
      <w:r w:rsidRPr="006F2B7F">
        <w:rPr>
          <w:b/>
          <w:color w:val="auto"/>
        </w:rPr>
        <w:t xml:space="preserve"> Victoria </w:t>
      </w:r>
      <w:proofErr w:type="spellStart"/>
      <w:r w:rsidRPr="006F2B7F">
        <w:rPr>
          <w:b/>
          <w:color w:val="auto"/>
        </w:rPr>
        <w:t>organizează</w:t>
      </w:r>
      <w:proofErr w:type="spellEnd"/>
      <w:r w:rsidRPr="006F2B7F">
        <w:rPr>
          <w:b/>
          <w:color w:val="auto"/>
        </w:rPr>
        <w:t xml:space="preserve"> concurs </w:t>
      </w:r>
      <w:proofErr w:type="spellStart"/>
      <w:r w:rsidRPr="006F2B7F">
        <w:rPr>
          <w:rFonts w:eastAsiaTheme="minorHAnsi"/>
          <w:b/>
          <w:bCs/>
          <w:color w:val="auto"/>
        </w:rPr>
        <w:t>pentru</w:t>
      </w:r>
      <w:proofErr w:type="spellEnd"/>
      <w:r w:rsidRPr="006F2B7F">
        <w:rPr>
          <w:rFonts w:eastAsiaTheme="minorHAnsi"/>
          <w:b/>
          <w:bCs/>
          <w:color w:val="auto"/>
        </w:rPr>
        <w:t xml:space="preserve"> </w:t>
      </w:r>
      <w:proofErr w:type="spellStart"/>
      <w:r w:rsidRPr="006F2B7F">
        <w:rPr>
          <w:rFonts w:eastAsiaTheme="minorHAnsi"/>
          <w:b/>
          <w:bCs/>
          <w:color w:val="auto"/>
        </w:rPr>
        <w:t>ocuparea</w:t>
      </w:r>
      <w:proofErr w:type="spellEnd"/>
      <w:r w:rsidR="00514295" w:rsidRPr="006F2B7F">
        <w:rPr>
          <w:rFonts w:eastAsiaTheme="minorHAnsi"/>
          <w:b/>
          <w:bCs/>
          <w:color w:val="auto"/>
        </w:rPr>
        <w:t xml:space="preserve"> </w:t>
      </w:r>
      <w:proofErr w:type="spellStart"/>
      <w:r w:rsidR="00514295">
        <w:rPr>
          <w:rFonts w:eastAsiaTheme="minorHAnsi"/>
          <w:b/>
          <w:bCs/>
          <w:color w:val="auto"/>
        </w:rPr>
        <w:t>unui</w:t>
      </w:r>
      <w:proofErr w:type="spellEnd"/>
      <w:r w:rsidR="00514295">
        <w:rPr>
          <w:b/>
        </w:rPr>
        <w:t xml:space="preserve"> post</w:t>
      </w:r>
      <w:r w:rsidR="00514295" w:rsidRPr="006F2B7F">
        <w:rPr>
          <w:b/>
        </w:rPr>
        <w:t xml:space="preserve"> </w:t>
      </w:r>
      <w:r w:rsidR="00373230">
        <w:rPr>
          <w:b/>
        </w:rPr>
        <w:t xml:space="preserve">de </w:t>
      </w:r>
      <w:r w:rsidR="00933083">
        <w:rPr>
          <w:b/>
        </w:rPr>
        <w:t>medic specia</w:t>
      </w:r>
      <w:r w:rsidR="00D16FEB">
        <w:rPr>
          <w:b/>
        </w:rPr>
        <w:t xml:space="preserve">list </w:t>
      </w:r>
      <w:proofErr w:type="spellStart"/>
      <w:r w:rsidR="00933083">
        <w:rPr>
          <w:b/>
        </w:rPr>
        <w:t>Endocrinologie</w:t>
      </w:r>
      <w:proofErr w:type="spellEnd"/>
      <w:r w:rsidR="00D16FEB">
        <w:rPr>
          <w:b/>
        </w:rPr>
        <w:t>,</w:t>
      </w:r>
      <w:r w:rsidR="00933083">
        <w:rPr>
          <w:b/>
        </w:rPr>
        <w:t xml:space="preserve"> la </w:t>
      </w:r>
      <w:proofErr w:type="spellStart"/>
      <w:r w:rsidR="00933083">
        <w:rPr>
          <w:b/>
        </w:rPr>
        <w:t>Spitalizare</w:t>
      </w:r>
      <w:proofErr w:type="spellEnd"/>
      <w:r w:rsidR="00933083">
        <w:rPr>
          <w:b/>
        </w:rPr>
        <w:t xml:space="preserve"> de </w:t>
      </w:r>
      <w:proofErr w:type="spellStart"/>
      <w:r w:rsidR="00933083">
        <w:rPr>
          <w:b/>
        </w:rPr>
        <w:t>zi</w:t>
      </w:r>
      <w:proofErr w:type="spellEnd"/>
      <w:r w:rsidR="00933083">
        <w:rPr>
          <w:b/>
        </w:rPr>
        <w:t xml:space="preserve"> </w:t>
      </w:r>
      <w:proofErr w:type="spellStart"/>
      <w:r w:rsidR="00933083">
        <w:rPr>
          <w:b/>
        </w:rPr>
        <w:t>specialități</w:t>
      </w:r>
      <w:proofErr w:type="spellEnd"/>
      <w:r w:rsidR="00933083">
        <w:rPr>
          <w:b/>
        </w:rPr>
        <w:t xml:space="preserve"> </w:t>
      </w:r>
      <w:proofErr w:type="spellStart"/>
      <w:r w:rsidR="00933083">
        <w:rPr>
          <w:b/>
        </w:rPr>
        <w:t>medicale</w:t>
      </w:r>
      <w:proofErr w:type="spellEnd"/>
      <w:r w:rsidR="00514295" w:rsidRPr="006F2B7F">
        <w:rPr>
          <w:b/>
        </w:rPr>
        <w:t xml:space="preserve">, </w:t>
      </w:r>
      <w:proofErr w:type="spellStart"/>
      <w:r w:rsidR="00514295" w:rsidRPr="006F2B7F">
        <w:rPr>
          <w:b/>
        </w:rPr>
        <w:t>normă</w:t>
      </w:r>
      <w:proofErr w:type="spellEnd"/>
      <w:r w:rsidR="00514295" w:rsidRPr="006F2B7F">
        <w:rPr>
          <w:b/>
        </w:rPr>
        <w:t xml:space="preserve"> </w:t>
      </w:r>
      <w:proofErr w:type="spellStart"/>
      <w:r w:rsidR="00514295" w:rsidRPr="006F2B7F">
        <w:rPr>
          <w:b/>
        </w:rPr>
        <w:t>întreagă</w:t>
      </w:r>
      <w:proofErr w:type="spellEnd"/>
      <w:r w:rsidR="00514295" w:rsidRPr="006F2B7F">
        <w:rPr>
          <w:b/>
        </w:rPr>
        <w:t xml:space="preserve"> cu </w:t>
      </w:r>
      <w:proofErr w:type="spellStart"/>
      <w:r w:rsidR="00514295" w:rsidRPr="006F2B7F">
        <w:rPr>
          <w:b/>
        </w:rPr>
        <w:t>durata</w:t>
      </w:r>
      <w:proofErr w:type="spellEnd"/>
      <w:r w:rsidR="00514295" w:rsidRPr="006F2B7F">
        <w:rPr>
          <w:b/>
        </w:rPr>
        <w:t xml:space="preserve"> </w:t>
      </w:r>
      <w:proofErr w:type="spellStart"/>
      <w:r w:rsidR="00514295" w:rsidRPr="006F2B7F">
        <w:rPr>
          <w:b/>
        </w:rPr>
        <w:t>timpului</w:t>
      </w:r>
      <w:proofErr w:type="spellEnd"/>
      <w:r w:rsidR="00514295" w:rsidRPr="006F2B7F">
        <w:rPr>
          <w:b/>
        </w:rPr>
        <w:t xml:space="preserve"> de </w:t>
      </w:r>
      <w:proofErr w:type="spellStart"/>
      <w:r w:rsidR="00514295" w:rsidRPr="006F2B7F">
        <w:rPr>
          <w:b/>
        </w:rPr>
        <w:t>lucru</w:t>
      </w:r>
      <w:proofErr w:type="spellEnd"/>
      <w:r w:rsidR="00514295" w:rsidRPr="006F2B7F">
        <w:rPr>
          <w:b/>
        </w:rPr>
        <w:t xml:space="preserve"> de 7h/</w:t>
      </w:r>
      <w:proofErr w:type="spellStart"/>
      <w:r w:rsidR="00514295" w:rsidRPr="006F2B7F">
        <w:rPr>
          <w:b/>
        </w:rPr>
        <w:t>zi</w:t>
      </w:r>
      <w:proofErr w:type="spellEnd"/>
      <w:r w:rsidR="00514295" w:rsidRPr="006F2B7F">
        <w:rPr>
          <w:b/>
        </w:rPr>
        <w:t xml:space="preserve">, cu </w:t>
      </w:r>
      <w:r w:rsidR="00933083">
        <w:rPr>
          <w:b/>
        </w:rPr>
        <w:t xml:space="preserve">contract de </w:t>
      </w:r>
      <w:proofErr w:type="spellStart"/>
      <w:r w:rsidR="00933083">
        <w:rPr>
          <w:b/>
        </w:rPr>
        <w:t>muncă</w:t>
      </w:r>
      <w:proofErr w:type="spellEnd"/>
      <w:r w:rsidR="00933083">
        <w:rPr>
          <w:b/>
        </w:rPr>
        <w:t xml:space="preserve"> </w:t>
      </w:r>
      <w:proofErr w:type="spellStart"/>
      <w:r w:rsidR="00933083">
        <w:rPr>
          <w:b/>
        </w:rPr>
        <w:t>pe</w:t>
      </w:r>
      <w:proofErr w:type="spellEnd"/>
      <w:r w:rsidR="00933083">
        <w:rPr>
          <w:b/>
        </w:rPr>
        <w:t xml:space="preserve"> </w:t>
      </w:r>
      <w:proofErr w:type="spellStart"/>
      <w:r w:rsidR="00933083">
        <w:rPr>
          <w:b/>
        </w:rPr>
        <w:t>perioadă</w:t>
      </w:r>
      <w:proofErr w:type="spellEnd"/>
      <w:r w:rsidR="00933083">
        <w:rPr>
          <w:b/>
        </w:rPr>
        <w:t xml:space="preserve"> </w:t>
      </w:r>
      <w:proofErr w:type="spellStart"/>
      <w:r w:rsidR="00933083">
        <w:rPr>
          <w:b/>
        </w:rPr>
        <w:t>determinată</w:t>
      </w:r>
      <w:proofErr w:type="spellEnd"/>
      <w:r w:rsidR="00933083">
        <w:rPr>
          <w:b/>
        </w:rPr>
        <w:t xml:space="preserve">, 2 </w:t>
      </w:r>
      <w:proofErr w:type="spellStart"/>
      <w:r w:rsidR="00933083">
        <w:rPr>
          <w:b/>
        </w:rPr>
        <w:t>ani</w:t>
      </w:r>
      <w:proofErr w:type="spellEnd"/>
      <w:r w:rsidR="00514295" w:rsidRPr="006F2B7F">
        <w:rPr>
          <w:b/>
        </w:rPr>
        <w:t>;</w:t>
      </w:r>
    </w:p>
    <w:p w14:paraId="4E0D8654"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În vederea înscrierii pentru concurs, candidatul va depune la Spitalul Orășenesc Victoria din str. Băii nr. 2, oraș Victoria, județ Brașov, compartiment Resurse umane, un dosar cuprinzând următoarele documente:</w:t>
      </w:r>
    </w:p>
    <w:p w14:paraId="77E7270B" w14:textId="77777777" w:rsidR="00C1225A" w:rsidRPr="004B6CC8" w:rsidRDefault="00C1225A" w:rsidP="00250CFA">
      <w:pPr>
        <w:pStyle w:val="al"/>
        <w:ind w:firstLine="709"/>
      </w:pPr>
      <w:r w:rsidRPr="004B6CC8">
        <w:t xml:space="preserve">a) formularul de înscriere la concurs, conform modelului prevăzut în anexa </w:t>
      </w:r>
      <w:hyperlink r:id="rId9" w:anchor="p-505558071" w:tgtFrame="_blank" w:history="1">
        <w:r w:rsidRPr="004B6CC8">
          <w:rPr>
            <w:rStyle w:val="Hyperlink"/>
            <w:color w:val="auto"/>
          </w:rPr>
          <w:t>nr. 2</w:t>
        </w:r>
      </w:hyperlink>
      <w:r w:rsidRPr="004B6CC8">
        <w:t xml:space="preserve"> la H.G. nr. 1.336/2022;</w:t>
      </w:r>
    </w:p>
    <w:p w14:paraId="79D1CBBA" w14:textId="77777777" w:rsidR="00C1225A" w:rsidRPr="004B6CC8" w:rsidRDefault="00C1225A" w:rsidP="00250CFA">
      <w:pPr>
        <w:pStyle w:val="al"/>
        <w:ind w:firstLine="709"/>
      </w:pPr>
      <w:r w:rsidRPr="004B6CC8">
        <w:t>b) copia de pe diploma de licenţă şi certificatul de specialist pentru medici; copia se va prezenta însoţită de documentul original, care se certifică cu menţiunea "conform cu originalul" de către secretarul comisiei de concurs.</w:t>
      </w:r>
    </w:p>
    <w:p w14:paraId="00818CA5" w14:textId="77777777" w:rsidR="00C1225A" w:rsidRPr="004B6CC8" w:rsidRDefault="00C1225A" w:rsidP="00250CFA">
      <w:pPr>
        <w:pStyle w:val="al"/>
        <w:ind w:firstLine="709"/>
      </w:pPr>
      <w:r w:rsidRPr="004B6CC8">
        <w:t>c) copie a certificatului de membru al organizaţiei profesionale cu viza pe anul în curs; copia se va prezenta însoţită de documentul original, care se certifică cu menţiunea "conform cu originalul" de către secretarul comisiei de concurs.</w:t>
      </w:r>
    </w:p>
    <w:p w14:paraId="04FD42FA"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 dovada/înscrisul, din care să rezulte că nu i-a fost aplicată una dintre sancţiunile prevăzute la art. 455 alin. (1) </w:t>
      </w:r>
      <w:hyperlink r:id="rId10" w:anchor="p-82050517" w:tgtFrame="_blank" w:history="1">
        <w:r w:rsidRPr="004B6CC8">
          <w:rPr>
            <w:rStyle w:val="Hyperlink"/>
            <w:rFonts w:ascii="Times New Roman" w:hAnsi="Times New Roman" w:cs="Times New Roman"/>
            <w:color w:val="auto"/>
            <w:sz w:val="24"/>
            <w:szCs w:val="24"/>
          </w:rPr>
          <w:t>lit. e)</w:t>
        </w:r>
      </w:hyperlink>
      <w:r w:rsidRPr="004B6CC8">
        <w:rPr>
          <w:rFonts w:ascii="Times New Roman" w:hAnsi="Times New Roman" w:cs="Times New Roman"/>
          <w:sz w:val="24"/>
          <w:szCs w:val="24"/>
        </w:rPr>
        <w:t xml:space="preserve"> sau </w:t>
      </w:r>
      <w:hyperlink r:id="rId11" w:anchor="p-82050518" w:tgtFrame="_blank" w:history="1">
        <w:r w:rsidRPr="004B6CC8">
          <w:rPr>
            <w:rStyle w:val="Hyperlink"/>
            <w:rFonts w:ascii="Times New Roman" w:hAnsi="Times New Roman" w:cs="Times New Roman"/>
            <w:color w:val="auto"/>
            <w:sz w:val="24"/>
            <w:szCs w:val="24"/>
          </w:rPr>
          <w:t>f)</w:t>
        </w:r>
      </w:hyperlink>
      <w:r w:rsidRPr="004B6CC8">
        <w:rPr>
          <w:rFonts w:ascii="Times New Roman" w:hAnsi="Times New Roman" w:cs="Times New Roman"/>
          <w:sz w:val="24"/>
          <w:szCs w:val="24"/>
        </w:rPr>
        <w:t xml:space="preserve">, la art. 541 alin. (1) </w:t>
      </w:r>
      <w:hyperlink r:id="rId12" w:anchor="p-507743990" w:tgtFrame="_blank" w:history="1">
        <w:r w:rsidRPr="004B6CC8">
          <w:rPr>
            <w:rStyle w:val="Hyperlink"/>
            <w:rFonts w:ascii="Times New Roman" w:hAnsi="Times New Roman" w:cs="Times New Roman"/>
            <w:color w:val="auto"/>
            <w:sz w:val="24"/>
            <w:szCs w:val="24"/>
          </w:rPr>
          <w:t>lit. d)</w:t>
        </w:r>
      </w:hyperlink>
      <w:r w:rsidRPr="004B6CC8">
        <w:rPr>
          <w:rFonts w:ascii="Times New Roman" w:hAnsi="Times New Roman" w:cs="Times New Roman"/>
          <w:sz w:val="24"/>
          <w:szCs w:val="24"/>
        </w:rPr>
        <w:t xml:space="preserve"> sau </w:t>
      </w:r>
      <w:hyperlink r:id="rId13" w:anchor="p-277948145"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respectiv la art. 628 alin. (1) </w:t>
      </w:r>
      <w:hyperlink r:id="rId14" w:anchor="p-82051472" w:tgtFrame="_blank" w:history="1">
        <w:r w:rsidRPr="004B6CC8">
          <w:rPr>
            <w:rStyle w:val="Hyperlink"/>
            <w:rFonts w:ascii="Times New Roman" w:hAnsi="Times New Roman" w:cs="Times New Roman"/>
            <w:color w:val="auto"/>
            <w:sz w:val="24"/>
            <w:szCs w:val="24"/>
          </w:rPr>
          <w:t>lit. d)</w:t>
        </w:r>
      </w:hyperlink>
      <w:r w:rsidRPr="004B6CC8">
        <w:rPr>
          <w:rFonts w:ascii="Times New Roman" w:hAnsi="Times New Roman" w:cs="Times New Roman"/>
          <w:sz w:val="24"/>
          <w:szCs w:val="24"/>
        </w:rPr>
        <w:t xml:space="preserve"> sau </w:t>
      </w:r>
      <w:hyperlink r:id="rId15" w:anchor="p-82051473"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din Legea nr. 95/2006 privind reforma în domeniul sănătăţii, republicată, cu modificările şi completările ulterioare. Acest document este valabil 3 luni şi se depune la dosar în termen de valabilitate</w:t>
      </w:r>
    </w:p>
    <w:p w14:paraId="02FF2AAC" w14:textId="77777777" w:rsidR="00C1225A" w:rsidRPr="004B6CC8" w:rsidRDefault="00C1225A" w:rsidP="00250CFA">
      <w:pPr>
        <w:pStyle w:val="al"/>
        <w:ind w:firstLine="709"/>
      </w:pPr>
      <w:r w:rsidRPr="004B6CC8">
        <w:t xml:space="preserve">e) acte doveditoare pentru calcularea punctajului prevăzut în anexa </w:t>
      </w:r>
      <w:hyperlink r:id="rId16" w:anchor="p-515060716" w:tgtFrame="_blank" w:history="1">
        <w:r w:rsidRPr="004B6CC8">
          <w:rPr>
            <w:rStyle w:val="Hyperlink"/>
            <w:color w:val="auto"/>
          </w:rPr>
          <w:t>nr. 3</w:t>
        </w:r>
      </w:hyperlink>
      <w:r w:rsidRPr="004B6CC8">
        <w:t xml:space="preserve"> la ordin ;</w:t>
      </w:r>
    </w:p>
    <w:p w14:paraId="1214A9CB" w14:textId="77777777" w:rsidR="00C1225A" w:rsidRPr="004B6CC8" w:rsidRDefault="00C1225A" w:rsidP="00250CFA">
      <w:pPr>
        <w:pStyle w:val="al"/>
        <w:ind w:firstLine="709"/>
      </w:pPr>
      <w:r w:rsidRPr="004B6CC8">
        <w:t>f) certificat de cazier judiciar sau, după caz, extrasul de pe cazierul judiciar; acest document este valabil 3 luni şi se depune la dosar în termen de valabilitate; documentul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3DC28D67" w14:textId="77777777" w:rsidR="00C1225A" w:rsidRPr="004B6CC8" w:rsidRDefault="00C1225A" w:rsidP="00250CFA">
      <w:pPr>
        <w:pStyle w:val="al"/>
        <w:ind w:firstLine="709"/>
      </w:pPr>
      <w:r w:rsidRPr="004B6CC8">
        <w:lastRenderedPageBreak/>
        <w:t xml:space="preserve">g) certificatul de integritate comportamentală, din care să reiasă că nu s-au comis infracţiuni prevăzute la art. 1 </w:t>
      </w:r>
      <w:hyperlink r:id="rId17" w:anchor="p-289261148" w:tgtFrame="_blank" w:history="1">
        <w:r w:rsidRPr="004B6CC8">
          <w:rPr>
            <w:rStyle w:val="Hyperlink"/>
            <w:color w:val="auto"/>
          </w:rPr>
          <w:t>alin. (2)</w:t>
        </w:r>
      </w:hyperlink>
      <w:r w:rsidRPr="004B6CC8">
        <w:t xml:space="preserve"> din Legea nr. 118/2019 privind Registrul naţional automatizat cu privire la persoanele care au comis infracţiuni sexuale, de exploatare a unor persoane sau asupra minorilor, precum şi pentru completarea Legii </w:t>
      </w:r>
      <w:hyperlink r:id="rId18" w:tgtFrame="_blank" w:history="1">
        <w:r w:rsidRPr="004B6CC8">
          <w:rPr>
            <w:rStyle w:val="Hyperlink"/>
            <w:color w:val="auto"/>
          </w:rPr>
          <w:t>nr. 76/2008</w:t>
        </w:r>
      </w:hyperlink>
      <w:r w:rsidRPr="004B6CC8">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BB78789" w14:textId="77777777" w:rsidR="00C1225A" w:rsidRPr="004B6CC8" w:rsidRDefault="00C1225A" w:rsidP="00250CFA">
      <w:pPr>
        <w:pStyle w:val="al"/>
        <w:ind w:firstLine="709"/>
      </w:pPr>
      <w:r w:rsidRPr="004B6CC8">
        <w:t>h) adeverinţă medicală care să ateste starea de sănătate corespunzătoare, eliberată de către medicul de familie al candidatului sau de către unităţile sanitare abilitate cu cel mult 6 luni anterior derulării concursului; adeverinţa care atestă starea de sănătate va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 Documentele de încadrare într-un grad de handicap se prezintă însoţite de documentele originale, care se certifică cu menţiunea "conform cu originalul" de către secretarul comisiei de concurs.</w:t>
      </w:r>
    </w:p>
    <w:p w14:paraId="7AD79691" w14:textId="77777777" w:rsidR="00C1225A" w:rsidRPr="004B6CC8" w:rsidRDefault="00C1225A" w:rsidP="00250CFA">
      <w:pPr>
        <w:pStyle w:val="al"/>
        <w:ind w:firstLine="709"/>
      </w:pPr>
      <w:r w:rsidRPr="004B6CC8">
        <w:t>i) copia actului de identitate sau orice alt document care atestă identitatea, potrivit legii, aflate în termen de valabilitate; copia se va prezenta însoţită de documentul original, care se certifică cu menţiunea "conform cu originalul" de către secretarul comisiei de concurs.</w:t>
      </w:r>
    </w:p>
    <w:p w14:paraId="3BB825FF" w14:textId="77777777" w:rsidR="00C1225A" w:rsidRPr="004B6CC8" w:rsidRDefault="00C1225A" w:rsidP="00250CFA">
      <w:pPr>
        <w:pStyle w:val="al"/>
        <w:ind w:firstLine="709"/>
      </w:pPr>
      <w:r w:rsidRPr="004B6CC8">
        <w:t>j) curriculum vitae, model comun european;</w:t>
      </w:r>
    </w:p>
    <w:p w14:paraId="22968214" w14:textId="77777777" w:rsidR="00C1225A" w:rsidRPr="004B6CC8" w:rsidRDefault="00C1225A" w:rsidP="00250CFA">
      <w:pPr>
        <w:pStyle w:val="al"/>
        <w:ind w:firstLine="709"/>
      </w:pPr>
      <w:r w:rsidRPr="004B6CC8">
        <w:t>k) copia certificatului de căsătorie sau a altui document prin care s-a realizat schimbarea de nume, după caz; copia se va prezenta însoţită de documentul original, care se certifică cu menţiunea "conform cu originalul" de către secretarul comisiei de concurs.</w:t>
      </w:r>
    </w:p>
    <w:p w14:paraId="0308F5F6" w14:textId="77777777" w:rsidR="00C1225A" w:rsidRPr="004B6CC8" w:rsidRDefault="00C1225A" w:rsidP="00250CFA">
      <w:pPr>
        <w:pStyle w:val="al"/>
        <w:ind w:firstLine="709"/>
      </w:pPr>
      <w:r w:rsidRPr="004B6CC8">
        <w:t>l) copia carnetului de muncă, a adeverinţei eliberate de angajator pentru perioada lucrată, care să ateste vechimea în muncă şi în specialitatea studiilor solicitate pentru ocuparea postului; copia se va prezenta însoţită de documentul original, care se certifică cu menţiunea "conform cu originalul" de către secretarul comisiei de concurs.</w:t>
      </w:r>
    </w:p>
    <w:p w14:paraId="09D096CB"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Dosarele de concurs se depun la compartimentul resurse umane al unității sanitare în intervalul prevăzut în calendarul de concurs. Relații suplimentare se pot obține la telefon 0368404404.</w:t>
      </w:r>
    </w:p>
    <w:p w14:paraId="2235949C"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esfăşurarea concursului/examenului de angajare constă în etapele cuprinse între prima zi de depunere a dosarelor candidaţilor şi data afişării rezultatelor finale ale concursului. </w:t>
      </w:r>
    </w:p>
    <w:p w14:paraId="7C92EB3E"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Concursul se susţine în faţa comisiilor de concurs.</w:t>
      </w:r>
    </w:p>
    <w:p w14:paraId="2B579E87"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Ocuparea unui post vacant sau temporar vacant corespunzător unei funcţii contractuale se face prin concurs sau examen la care poate participa orice persoană care îndeplineşte condiţiile generale şi condiţiile specifice stabilite prin fişa postului pentru ocuparea respectivei funcţii contractuale.</w:t>
      </w:r>
    </w:p>
    <w:p w14:paraId="5B69599D" w14:textId="77777777" w:rsidR="00C1225A" w:rsidRPr="004B6CC8" w:rsidRDefault="00C1225A" w:rsidP="00250CFA">
      <w:pPr>
        <w:pStyle w:val="al"/>
        <w:ind w:firstLine="709"/>
      </w:pPr>
      <w:r w:rsidRPr="004B6CC8">
        <w:t xml:space="preserve">Poate ocupa un post vacant sau temporar vacant persoana care îndeplineşte condiţiile prevăzute de Legea </w:t>
      </w:r>
      <w:hyperlink r:id="rId19" w:tgtFrame="_blank" w:history="1">
        <w:r w:rsidRPr="004B6CC8">
          <w:rPr>
            <w:rStyle w:val="Hyperlink"/>
            <w:color w:val="auto"/>
          </w:rPr>
          <w:t>nr. 53/2003</w:t>
        </w:r>
      </w:hyperlink>
      <w:r w:rsidRPr="004B6CC8">
        <w:t xml:space="preserve"> - </w:t>
      </w:r>
      <w:hyperlink r:id="rId20" w:tgtFrame="_blank" w:history="1">
        <w:r w:rsidRPr="004B6CC8">
          <w:rPr>
            <w:rStyle w:val="Hyperlink"/>
            <w:color w:val="auto"/>
          </w:rPr>
          <w:t>Codul muncii</w:t>
        </w:r>
      </w:hyperlink>
      <w:r w:rsidRPr="004B6CC8">
        <w:t xml:space="preserve">, republicată, cu modificările şi completările ulterioare, şi cerinţele specifice prevăzute la art. 542 </w:t>
      </w:r>
      <w:hyperlink r:id="rId21" w:anchor="p-291971878" w:tgtFrame="_blank" w:history="1">
        <w:r w:rsidRPr="004B6CC8">
          <w:rPr>
            <w:rStyle w:val="Hyperlink"/>
            <w:color w:val="auto"/>
          </w:rPr>
          <w:t>alin. (1)</w:t>
        </w:r>
      </w:hyperlink>
      <w:r w:rsidRPr="004B6CC8">
        <w:t xml:space="preserve"> şi </w:t>
      </w:r>
      <w:hyperlink r:id="rId22" w:anchor="p-291971887" w:tgtFrame="_blank" w:history="1">
        <w:r w:rsidRPr="004B6CC8">
          <w:rPr>
            <w:rStyle w:val="Hyperlink"/>
            <w:color w:val="auto"/>
          </w:rPr>
          <w:t>(2)</w:t>
        </w:r>
      </w:hyperlink>
      <w:r w:rsidRPr="004B6CC8">
        <w:t xml:space="preserve"> din Ordonanţa de urgenţă a Guvernului </w:t>
      </w:r>
      <w:hyperlink r:id="rId23" w:tgtFrame="_blank" w:history="1">
        <w:r w:rsidRPr="004B6CC8">
          <w:rPr>
            <w:rStyle w:val="Hyperlink"/>
            <w:color w:val="auto"/>
          </w:rPr>
          <w:t>nr. 57/2019</w:t>
        </w:r>
      </w:hyperlink>
      <w:r w:rsidRPr="004B6CC8">
        <w:t xml:space="preserve"> privind Codul administrativ, cu modificările şi completările ulterioare.</w:t>
      </w:r>
    </w:p>
    <w:p w14:paraId="739FBB31" w14:textId="77777777" w:rsidR="00C1225A" w:rsidRPr="004B6CC8" w:rsidRDefault="00C1225A" w:rsidP="00250CFA">
      <w:pPr>
        <w:pStyle w:val="al"/>
        <w:ind w:firstLine="709"/>
      </w:pPr>
      <w:r w:rsidRPr="004B6CC8">
        <w:t>Condiții generale:</w:t>
      </w:r>
    </w:p>
    <w:p w14:paraId="51DD3ADD" w14:textId="77777777" w:rsidR="00C1225A" w:rsidRPr="004B6CC8" w:rsidRDefault="00C1225A" w:rsidP="00250CFA">
      <w:pPr>
        <w:pStyle w:val="al"/>
        <w:ind w:firstLine="709"/>
      </w:pPr>
      <w:r w:rsidRPr="004B6CC8">
        <w:t>a) are cetăţenia română sau cetăţenia unui alt stat membru al Uniunii Europene, a unui stat parte la Acordul privind Spaţiul Economic European (SEE) sau cetăţenia Confederaţiei Elveţiene;</w:t>
      </w:r>
    </w:p>
    <w:p w14:paraId="2F281810" w14:textId="77777777" w:rsidR="00C1225A" w:rsidRPr="004B6CC8" w:rsidRDefault="00C1225A" w:rsidP="00250CFA">
      <w:pPr>
        <w:pStyle w:val="al"/>
        <w:ind w:firstLine="709"/>
      </w:pPr>
      <w:r w:rsidRPr="004B6CC8">
        <w:t>b) cunoaşte limba română, scris şi vorbit;</w:t>
      </w:r>
    </w:p>
    <w:p w14:paraId="302FE73E" w14:textId="77777777" w:rsidR="00C1225A" w:rsidRPr="004B6CC8" w:rsidRDefault="00C1225A" w:rsidP="00250CFA">
      <w:pPr>
        <w:pStyle w:val="al"/>
        <w:ind w:firstLine="709"/>
      </w:pPr>
      <w:r w:rsidRPr="004B6CC8">
        <w:t xml:space="preserve">c) are capacitate de muncă în conformitate cu prevederile Legii </w:t>
      </w:r>
      <w:hyperlink r:id="rId24" w:tgtFrame="_blank" w:history="1">
        <w:r w:rsidRPr="004B6CC8">
          <w:rPr>
            <w:rStyle w:val="Hyperlink"/>
            <w:color w:val="auto"/>
          </w:rPr>
          <w:t>nr. 53/2003</w:t>
        </w:r>
      </w:hyperlink>
      <w:r w:rsidRPr="004B6CC8">
        <w:t xml:space="preserve"> - </w:t>
      </w:r>
      <w:hyperlink r:id="rId25" w:tgtFrame="_blank" w:history="1">
        <w:r w:rsidRPr="004B6CC8">
          <w:rPr>
            <w:rStyle w:val="Hyperlink"/>
            <w:color w:val="auto"/>
          </w:rPr>
          <w:t>Codul muncii</w:t>
        </w:r>
      </w:hyperlink>
      <w:r w:rsidRPr="004B6CC8">
        <w:t>, republicată, cu modificările şi completările ulterioare;</w:t>
      </w:r>
    </w:p>
    <w:p w14:paraId="38C70FAA" w14:textId="77777777" w:rsidR="00C1225A" w:rsidRPr="004B6CC8" w:rsidRDefault="00C1225A" w:rsidP="00250CFA">
      <w:pPr>
        <w:pStyle w:val="al"/>
        <w:ind w:firstLine="709"/>
      </w:pPr>
      <w:r w:rsidRPr="004B6CC8">
        <w:t>d) are o stare de sănătate corespunzătoare postului pentru care candidează, atestată pe baza adeverinţei medicale eliberate de medicul de familie sau de unităţile sanitare abilitate;</w:t>
      </w:r>
    </w:p>
    <w:p w14:paraId="47B0B3F1" w14:textId="77777777" w:rsidR="00C1225A" w:rsidRPr="004B6CC8" w:rsidRDefault="00C1225A" w:rsidP="00250CFA">
      <w:pPr>
        <w:pStyle w:val="al"/>
        <w:ind w:firstLine="709"/>
      </w:pPr>
      <w:r w:rsidRPr="004B6CC8">
        <w:lastRenderedPageBreak/>
        <w:t>e) îndeplineşte condiţiile de studii, de vechime în specialitate şi, după caz, alte condiţii specifice potrivit cerinţelor postului scos la concurs;</w:t>
      </w:r>
    </w:p>
    <w:p w14:paraId="60F3ED74" w14:textId="77777777" w:rsidR="00C1225A" w:rsidRPr="004B6CC8" w:rsidRDefault="00C1225A" w:rsidP="00250CFA">
      <w:pPr>
        <w:pStyle w:val="al"/>
        <w:ind w:firstLine="709"/>
      </w:pPr>
      <w:r w:rsidRPr="004B6CC8">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8E9713B" w14:textId="77777777" w:rsidR="00C1225A" w:rsidRPr="004B6CC8" w:rsidRDefault="00C1225A" w:rsidP="00250CFA">
      <w:pPr>
        <w:pStyle w:val="al"/>
        <w:ind w:firstLine="709"/>
      </w:pPr>
      <w:r w:rsidRPr="004B6CC8">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EA9A219" w14:textId="77777777" w:rsidR="00C1225A" w:rsidRPr="004B6CC8" w:rsidRDefault="00C1225A" w:rsidP="00250CFA">
      <w:pPr>
        <w:pStyle w:val="al"/>
        <w:ind w:firstLine="709"/>
      </w:pPr>
      <w:r w:rsidRPr="004B6CC8">
        <w:t xml:space="preserve">h) nu a comis infracţiunile prevăzute la art. 1 </w:t>
      </w:r>
      <w:hyperlink r:id="rId26" w:anchor="p-289261148" w:tgtFrame="_blank" w:history="1">
        <w:r w:rsidRPr="004B6CC8">
          <w:rPr>
            <w:rStyle w:val="Hyperlink"/>
            <w:color w:val="auto"/>
          </w:rPr>
          <w:t>alin. (2)</w:t>
        </w:r>
      </w:hyperlink>
      <w:r w:rsidRPr="004B6CC8">
        <w:t xml:space="preserve"> din Legea nr. 118/2019 privind Registrul naţional automatizat cu privire la persoanele care au comis infracţiuni sexuale, de exploatare a unor persoane sau asupra minorilor, precum şi pentru completarea Legii </w:t>
      </w:r>
      <w:hyperlink r:id="rId27" w:tgtFrame="_blank" w:history="1">
        <w:r w:rsidRPr="004B6CC8">
          <w:rPr>
            <w:rStyle w:val="Hyperlink"/>
            <w:color w:val="auto"/>
          </w:rPr>
          <w:t>nr. 76/2008</w:t>
        </w:r>
      </w:hyperlink>
      <w:r w:rsidRPr="004B6CC8">
        <w:t xml:space="preserve"> privind organizarea şi funcţionarea Sistemului Naţional de Date Genetice Judiciare, cu modificările ulterioare.</w:t>
      </w:r>
    </w:p>
    <w:p w14:paraId="4CBC85BA" w14:textId="77777777" w:rsidR="00C1225A" w:rsidRPr="004B6CC8" w:rsidRDefault="00C1225A" w:rsidP="00250CFA">
      <w:pPr>
        <w:pStyle w:val="al"/>
        <w:ind w:firstLine="709"/>
      </w:pPr>
      <w:r w:rsidRPr="004B6CC8">
        <w:t>Condiţiile specifice pe care trebuie să le îndeplinească persoana care participă la concursul pentru ocuparea unui post vacant sau temporar vacant se stabilesc pe baza fişei postului, conform statului de funcţii.</w:t>
      </w:r>
    </w:p>
    <w:p w14:paraId="3343B92C" w14:textId="02CC2438"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b/>
          <w:bCs/>
          <w:sz w:val="24"/>
          <w:szCs w:val="24"/>
          <w:lang w:val="x-none"/>
        </w:rPr>
      </w:pPr>
      <w:r w:rsidRPr="00933083">
        <w:rPr>
          <w:rFonts w:ascii="Times New Roman" w:hAnsi="Times New Roman" w:cs="Times New Roman"/>
          <w:b/>
          <w:bCs/>
          <w:sz w:val="24"/>
          <w:szCs w:val="24"/>
          <w:lang w:val="x-none"/>
        </w:rPr>
        <w:t xml:space="preserve">TEMATICA pentru concursul de ocupare post </w:t>
      </w:r>
      <w:r w:rsidRPr="00933083">
        <w:rPr>
          <w:rFonts w:ascii="Times New Roman" w:hAnsi="Times New Roman" w:cs="Times New Roman"/>
          <w:b/>
          <w:bCs/>
          <w:sz w:val="24"/>
          <w:szCs w:val="24"/>
        </w:rPr>
        <w:t>medic specialist</w:t>
      </w:r>
      <w:r w:rsidRPr="00933083">
        <w:rPr>
          <w:rFonts w:ascii="Times New Roman" w:hAnsi="Times New Roman" w:cs="Times New Roman"/>
          <w:b/>
          <w:bCs/>
          <w:sz w:val="24"/>
          <w:szCs w:val="24"/>
          <w:lang w:val="x-none"/>
        </w:rPr>
        <w:t xml:space="preserve"> ENDOCRINOLOGIE </w:t>
      </w:r>
    </w:p>
    <w:p w14:paraId="4823AC11"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b/>
          <w:bCs/>
          <w:sz w:val="24"/>
          <w:szCs w:val="24"/>
          <w:lang w:val="x-none"/>
        </w:rPr>
      </w:pPr>
      <w:r w:rsidRPr="00933083">
        <w:rPr>
          <w:rFonts w:ascii="Times New Roman" w:hAnsi="Times New Roman" w:cs="Times New Roman"/>
          <w:b/>
          <w:bCs/>
          <w:sz w:val="24"/>
          <w:szCs w:val="24"/>
          <w:lang w:val="x-none"/>
        </w:rPr>
        <w:t xml:space="preserve">I. PROBA SCRISĂ </w:t>
      </w:r>
    </w:p>
    <w:p w14:paraId="1B8CF546"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 1. Adenohipofiza - morfologie, fiziologie, explorare morfofuncţională. (3,4) </w:t>
      </w:r>
    </w:p>
    <w:p w14:paraId="09AA43E4"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2. Adenoame hipofizare clinic funcţionale. (1,2) </w:t>
      </w:r>
    </w:p>
    <w:p w14:paraId="63FB43EA"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3. Adenoame hipofizare clinic nefuncţionale. (1,2) </w:t>
      </w:r>
    </w:p>
    <w:p w14:paraId="396949CA"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4. Insuficientă hipofizară a adultului.(1,2) </w:t>
      </w:r>
    </w:p>
    <w:p w14:paraId="1740A5CC"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5. Insuficientă hipofizară a copilului.(1,2) </w:t>
      </w:r>
    </w:p>
    <w:p w14:paraId="26254DAA"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6. Coma hipofizară.(1,2,3,4) </w:t>
      </w:r>
    </w:p>
    <w:p w14:paraId="00214256"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7. Hipotalamus - fiziologie, explorare morfofuncţională.(3,4) </w:t>
      </w:r>
    </w:p>
    <w:p w14:paraId="16FA8CF9"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8. Patologia tulburărilor secreţiei de hormon antidiuretic.(1,2) </w:t>
      </w:r>
    </w:p>
    <w:p w14:paraId="24FEFAFC"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9. Craniofaringiomul.(1,2) </w:t>
      </w:r>
    </w:p>
    <w:p w14:paraId="64EF652D"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10. Tumori pineale. </w:t>
      </w:r>
    </w:p>
    <w:p w14:paraId="4F095447"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11. Tiroida - morfologie, fiziologie, explorare morfofuncţională.(2,4) </w:t>
      </w:r>
    </w:p>
    <w:p w14:paraId="33F2F4F8"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12. Tireotoxicoze ( toate formele ).(2,4) </w:t>
      </w:r>
    </w:p>
    <w:p w14:paraId="0AACAB62"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13. Boala Graves - Basedow.(2,4) </w:t>
      </w:r>
    </w:p>
    <w:p w14:paraId="1D37878D"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14. Criza tireotoxică.(2,4) </w:t>
      </w:r>
    </w:p>
    <w:p w14:paraId="7657E17E"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15. Insuficientă tiroidiană a adultului.(2,4) </w:t>
      </w:r>
    </w:p>
    <w:p w14:paraId="2472A499"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16. Insuficientă tiroidiană a copilului.(2,4) </w:t>
      </w:r>
    </w:p>
    <w:p w14:paraId="5D2144CB"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17. Coma mixedematoasă.(2,4) </w:t>
      </w:r>
    </w:p>
    <w:p w14:paraId="6058F6F6"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18. Tiroidite.(2,4) </w:t>
      </w:r>
    </w:p>
    <w:p w14:paraId="500725B1"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19. Sindromul de rezistenţă la hormoni tiroidieni. (1,2) </w:t>
      </w:r>
    </w:p>
    <w:p w14:paraId="3D3DC779"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20. Carenţa de iod - Guşa endemică.(2,4) </w:t>
      </w:r>
    </w:p>
    <w:p w14:paraId="061A5470"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21. Nodulul tiroidian .(2,4) </w:t>
      </w:r>
    </w:p>
    <w:p w14:paraId="3B25FA3F"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22. Cancerul tiroidian.(2,4) </w:t>
      </w:r>
    </w:p>
    <w:p w14:paraId="3AFE0726"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23. Paratiroida - morfologie, fiziologie, explorare morfofuncţională.(2,4) </w:t>
      </w:r>
    </w:p>
    <w:p w14:paraId="3E65027D"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24. Hiperparatiroidism primar şi secundar.(2,4) </w:t>
      </w:r>
    </w:p>
    <w:p w14:paraId="441D4C67"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25. Hipercalcemia acută(2,4) </w:t>
      </w:r>
    </w:p>
    <w:p w14:paraId="3308E0D6"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26. Hipoparatiroidismul.(2,4) </w:t>
      </w:r>
    </w:p>
    <w:p w14:paraId="76A64E47"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27. Hipocalcemia acută.(2,4) </w:t>
      </w:r>
    </w:p>
    <w:p w14:paraId="6515E025"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28. Osteomalacia şi rahitismul.(2,4) </w:t>
      </w:r>
    </w:p>
    <w:p w14:paraId="1344C9EE"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29. Corticosuprarenala - morfologie, fiziologie, explorare morfofuncţională.(2) </w:t>
      </w:r>
    </w:p>
    <w:p w14:paraId="510364CF"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lastRenderedPageBreak/>
        <w:t xml:space="preserve">30. Insuficientă corticosuprarenală cronică primară.(2) </w:t>
      </w:r>
    </w:p>
    <w:p w14:paraId="0A3F3FA1"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31. Sindromul Cushing - toate formele.(2) </w:t>
      </w:r>
    </w:p>
    <w:p w14:paraId="3778C294"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32. Sindromul adrenogenital (hiperplazia adrenală congenitală).(2) </w:t>
      </w:r>
    </w:p>
    <w:p w14:paraId="2ECD7F5C"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33. Insuficientă suprarenală acută.(2) </w:t>
      </w:r>
    </w:p>
    <w:p w14:paraId="1C9BACDD"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34. Corticoterapia.(2) </w:t>
      </w:r>
    </w:p>
    <w:p w14:paraId="1B4355DB"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35. Hiperaldosteronismul primar şi secundar.(2) </w:t>
      </w:r>
    </w:p>
    <w:p w14:paraId="0141758C"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36. Medulosuprarenala - morfologie, fiziologie, explorare morfofuncţională.(2) </w:t>
      </w:r>
    </w:p>
    <w:p w14:paraId="47473E2C"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37. Feocromocitomul şi paraganglionul.(2) </w:t>
      </w:r>
    </w:p>
    <w:p w14:paraId="1328EE50"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38. Neoplazii endocrine multiple.(4) </w:t>
      </w:r>
    </w:p>
    <w:p w14:paraId="244B2737"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39. Diferenţierea sexuală normală.(2) </w:t>
      </w:r>
    </w:p>
    <w:p w14:paraId="722C2CA3"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40. Pubertatea fiziologică.(2) </w:t>
      </w:r>
    </w:p>
    <w:p w14:paraId="23B96A3E"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41. Pubertatea precoce şi tardivă.(2) </w:t>
      </w:r>
    </w:p>
    <w:p w14:paraId="1B2D9E1F"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42. Disgenezii ale tubilor seminiferi - sindrom Klinefelter.(2) </w:t>
      </w:r>
    </w:p>
    <w:p w14:paraId="4017DDAF"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43. Disgenezii ovariene - sindrom Turner/ variante.(2) </w:t>
      </w:r>
    </w:p>
    <w:p w14:paraId="6EA054EB"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44. Principii de clasificare ale disgeneziilor gonadale.(2) </w:t>
      </w:r>
    </w:p>
    <w:p w14:paraId="17E6AD1D"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45. Intersexualitatea.(2) </w:t>
      </w:r>
    </w:p>
    <w:p w14:paraId="078C010A"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46. Ginecomastia.(2) </w:t>
      </w:r>
    </w:p>
    <w:p w14:paraId="21108565"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47. Ovarul - morfologie, fiziologie, explorare morfofuncţională.(2) </w:t>
      </w:r>
    </w:p>
    <w:p w14:paraId="11DA4657"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48. Amenoreea primară.(2) </w:t>
      </w:r>
    </w:p>
    <w:p w14:paraId="7DC9387D"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49. Amenoreea secundară.(2) </w:t>
      </w:r>
    </w:p>
    <w:p w14:paraId="2B891F27"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50. Sindromul ovarului polichistic.(2) </w:t>
      </w:r>
    </w:p>
    <w:p w14:paraId="467CEBDE"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51. Hirsutismul.(2) </w:t>
      </w:r>
    </w:p>
    <w:p w14:paraId="41716F2D"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52. Hiperestrogenismul - absolut şi relativ - şi consecinţele sale clinice.(2) </w:t>
      </w:r>
    </w:p>
    <w:p w14:paraId="37C2EEC9"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53. Contracepţia hormonală.(2) </w:t>
      </w:r>
    </w:p>
    <w:p w14:paraId="4C4F5BE7"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54. Menopauza.(2) </w:t>
      </w:r>
    </w:p>
    <w:p w14:paraId="1B858051"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55. Testiculul - morfologie, fiziologie, explorare morfofuncţională.(2) </w:t>
      </w:r>
    </w:p>
    <w:p w14:paraId="6B985D45"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56. Criptorhidia.(2) </w:t>
      </w:r>
    </w:p>
    <w:p w14:paraId="4F3F0299"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57. Insuficientă orhitică.(2) </w:t>
      </w:r>
    </w:p>
    <w:p w14:paraId="3F537C07"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58. Tumori gonadale secretante.(2) </w:t>
      </w:r>
    </w:p>
    <w:p w14:paraId="00C9E739"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59. Disfuncţia erectilă.(2) </w:t>
      </w:r>
    </w:p>
    <w:p w14:paraId="5CB81E8B"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60. Investigarea şi tratamentul infertilităţii endocrine (feminine,masculine şi de cuplu).(2) </w:t>
      </w:r>
    </w:p>
    <w:p w14:paraId="1E78941D"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61. Pancreasul endocrin - morfologie, fiziologie, explorare morfofuncţională.(4) </w:t>
      </w:r>
    </w:p>
    <w:p w14:paraId="12D6E4C5"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62. Diabetul zaharat insulino-dependent(4) </w:t>
      </w:r>
    </w:p>
    <w:p w14:paraId="591310F0"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63. Diabetul zaharat noninsulino-dependent.(4) </w:t>
      </w:r>
    </w:p>
    <w:p w14:paraId="4B7DA9F1"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64. Coma diabetică cetoacidozică şi hiperosmolară.(4) </w:t>
      </w:r>
    </w:p>
    <w:p w14:paraId="2EED6BD4"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65. Sindroamele de rezistenţă la insulină.(4) </w:t>
      </w:r>
    </w:p>
    <w:p w14:paraId="654E5F5B"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66. Hipoglicemiile.(4) </w:t>
      </w:r>
    </w:p>
    <w:p w14:paraId="0AAD20DF"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67. Coma hipoglicemică.(4) </w:t>
      </w:r>
    </w:p>
    <w:p w14:paraId="2ED2B353"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68. Obezitatea.(4) </w:t>
      </w:r>
    </w:p>
    <w:p w14:paraId="6436465A"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69. Tulburări de comportament alimentar - anorexia nervoasă, bulimia.(4) </w:t>
      </w:r>
    </w:p>
    <w:p w14:paraId="1135C450"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70. Rolul hormonilor în metabolismul intermediar al glucidelor.(4) </w:t>
      </w:r>
    </w:p>
    <w:p w14:paraId="56B8EDD4"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71. Rolul hormonilor în metabolismul intermediar al lipidelor.(4) </w:t>
      </w:r>
    </w:p>
    <w:p w14:paraId="0F88C3C6"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72. Rolul hormonilor în metabolismul intermediar al proteinelor.(4) </w:t>
      </w:r>
    </w:p>
    <w:p w14:paraId="0CCB29AC"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73. Tulburări electrolitice şi ale echilibrului acidobazic.(4) </w:t>
      </w:r>
    </w:p>
    <w:p w14:paraId="690A5B70"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74. Osteoporoza endocrină.(2,4) </w:t>
      </w:r>
    </w:p>
    <w:p w14:paraId="4D62BB1E"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75. HTA endocrină.(2,4) </w:t>
      </w:r>
    </w:p>
    <w:p w14:paraId="5FB14929"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76. Tumori endocrine gastrointestinale şi pancreatice.(4) </w:t>
      </w:r>
    </w:p>
    <w:p w14:paraId="2F508CE0"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77. Receptorul endocrin şi patologia de receptor.(4) </w:t>
      </w:r>
    </w:p>
    <w:p w14:paraId="1FFCE703" w14:textId="7F2BFF6C"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b/>
          <w:bCs/>
          <w:sz w:val="24"/>
          <w:szCs w:val="24"/>
        </w:rPr>
      </w:pPr>
      <w:r w:rsidRPr="00933083">
        <w:rPr>
          <w:rFonts w:ascii="Times New Roman" w:hAnsi="Times New Roman" w:cs="Times New Roman"/>
          <w:b/>
          <w:bCs/>
          <w:sz w:val="24"/>
          <w:szCs w:val="24"/>
          <w:lang w:val="x-none"/>
        </w:rPr>
        <w:t>II. PROB</w:t>
      </w:r>
      <w:r w:rsidRPr="00933083">
        <w:rPr>
          <w:rFonts w:ascii="Times New Roman" w:hAnsi="Times New Roman" w:cs="Times New Roman"/>
          <w:b/>
          <w:bCs/>
          <w:sz w:val="24"/>
          <w:szCs w:val="24"/>
        </w:rPr>
        <w:t>A</w:t>
      </w:r>
      <w:r w:rsidRPr="00933083">
        <w:rPr>
          <w:rFonts w:ascii="Times New Roman" w:hAnsi="Times New Roman" w:cs="Times New Roman"/>
          <w:b/>
          <w:bCs/>
          <w:sz w:val="24"/>
          <w:szCs w:val="24"/>
          <w:lang w:val="x-none"/>
        </w:rPr>
        <w:t xml:space="preserve"> </w:t>
      </w:r>
      <w:r w:rsidRPr="00933083">
        <w:rPr>
          <w:rFonts w:ascii="Times New Roman" w:hAnsi="Times New Roman" w:cs="Times New Roman"/>
          <w:b/>
          <w:bCs/>
          <w:sz w:val="24"/>
          <w:szCs w:val="24"/>
        </w:rPr>
        <w:t>PRACTICĂ/</w:t>
      </w:r>
      <w:r w:rsidRPr="00933083">
        <w:rPr>
          <w:rFonts w:ascii="Times New Roman" w:hAnsi="Times New Roman" w:cs="Times New Roman"/>
          <w:b/>
          <w:bCs/>
          <w:sz w:val="24"/>
          <w:szCs w:val="24"/>
          <w:lang w:val="x-none"/>
        </w:rPr>
        <w:t>CLINIC</w:t>
      </w:r>
      <w:r w:rsidRPr="00933083">
        <w:rPr>
          <w:rFonts w:ascii="Times New Roman" w:hAnsi="Times New Roman" w:cs="Times New Roman"/>
          <w:b/>
          <w:bCs/>
          <w:sz w:val="24"/>
          <w:szCs w:val="24"/>
        </w:rPr>
        <w:t>Ă</w:t>
      </w:r>
      <w:r w:rsidRPr="00933083">
        <w:rPr>
          <w:rFonts w:ascii="Times New Roman" w:hAnsi="Times New Roman" w:cs="Times New Roman"/>
          <w:b/>
          <w:bCs/>
          <w:sz w:val="24"/>
          <w:szCs w:val="24"/>
          <w:lang w:val="x-none"/>
        </w:rPr>
        <w:t xml:space="preserve"> (2,3,4)</w:t>
      </w:r>
    </w:p>
    <w:p w14:paraId="55F2C759" w14:textId="1E648589"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b/>
          <w:bCs/>
          <w:sz w:val="24"/>
          <w:szCs w:val="24"/>
        </w:rPr>
      </w:pPr>
      <w:r w:rsidRPr="00933083">
        <w:rPr>
          <w:rFonts w:ascii="Times New Roman" w:hAnsi="Times New Roman" w:cs="Times New Roman"/>
          <w:b/>
          <w:bCs/>
          <w:sz w:val="24"/>
          <w:szCs w:val="24"/>
        </w:rPr>
        <w:lastRenderedPageBreak/>
        <w:t xml:space="preserve">II.a. </w:t>
      </w:r>
      <w:r w:rsidRPr="00933083">
        <w:rPr>
          <w:rFonts w:ascii="Times New Roman" w:hAnsi="Times New Roman" w:cs="Times New Roman"/>
          <w:b/>
          <w:bCs/>
          <w:sz w:val="24"/>
          <w:szCs w:val="24"/>
          <w:lang w:val="x-none"/>
        </w:rPr>
        <w:t>PROB</w:t>
      </w:r>
      <w:r w:rsidRPr="00933083">
        <w:rPr>
          <w:rFonts w:ascii="Times New Roman" w:hAnsi="Times New Roman" w:cs="Times New Roman"/>
          <w:b/>
          <w:bCs/>
          <w:sz w:val="24"/>
          <w:szCs w:val="24"/>
        </w:rPr>
        <w:t>A</w:t>
      </w:r>
      <w:r w:rsidRPr="00933083">
        <w:rPr>
          <w:rFonts w:ascii="Times New Roman" w:hAnsi="Times New Roman" w:cs="Times New Roman"/>
          <w:b/>
          <w:bCs/>
          <w:sz w:val="24"/>
          <w:szCs w:val="24"/>
          <w:lang w:val="x-none"/>
        </w:rPr>
        <w:t xml:space="preserve"> CLINIC</w:t>
      </w:r>
      <w:r w:rsidRPr="00933083">
        <w:rPr>
          <w:rFonts w:ascii="Times New Roman" w:hAnsi="Times New Roman" w:cs="Times New Roman"/>
          <w:b/>
          <w:bCs/>
          <w:sz w:val="24"/>
          <w:szCs w:val="24"/>
        </w:rPr>
        <w:t>Ă</w:t>
      </w:r>
    </w:p>
    <w:p w14:paraId="1227DCA4"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1. Acromegalie/gigantism. </w:t>
      </w:r>
    </w:p>
    <w:p w14:paraId="1E483873"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2. Prolactinom. </w:t>
      </w:r>
    </w:p>
    <w:p w14:paraId="53AA6872"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3. Boala Cushing şi sindroamele Cushing. </w:t>
      </w:r>
    </w:p>
    <w:p w14:paraId="4B75C0FE"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4. Adenoame hipofizare clinic nefuncţionale. </w:t>
      </w:r>
    </w:p>
    <w:p w14:paraId="7F79B978"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5. Insuficientă hipofizară a adultului. </w:t>
      </w:r>
    </w:p>
    <w:p w14:paraId="7BCD31B1"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6. Nanism hipofizar. </w:t>
      </w:r>
    </w:p>
    <w:p w14:paraId="09F8524F"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7. Sindromul amenoree-galactoree. </w:t>
      </w:r>
    </w:p>
    <w:p w14:paraId="167A4FAF"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8. Sindrom de izolare hipofizară. </w:t>
      </w:r>
    </w:p>
    <w:p w14:paraId="6D4F9BC7"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9. Craniofaringiom. </w:t>
      </w:r>
    </w:p>
    <w:p w14:paraId="22180BC5"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10. Diabet insipid. </w:t>
      </w:r>
    </w:p>
    <w:p w14:paraId="0F883C64"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11. Tirotoxicoze . </w:t>
      </w:r>
    </w:p>
    <w:p w14:paraId="7881882A"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12. Oftalmopatie Graves. </w:t>
      </w:r>
    </w:p>
    <w:p w14:paraId="1C51AA2C"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13. Insuficientă tiroidiană (adult,copil). </w:t>
      </w:r>
    </w:p>
    <w:p w14:paraId="03FA17A8"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14. Mixedem congenital. </w:t>
      </w:r>
    </w:p>
    <w:p w14:paraId="2C6A27F4"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15. Tiroidite. </w:t>
      </w:r>
    </w:p>
    <w:p w14:paraId="7F8B7DA6"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16. Guşa endemică. </w:t>
      </w:r>
    </w:p>
    <w:p w14:paraId="25604A7C"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17. Nodul tiroidian. </w:t>
      </w:r>
    </w:p>
    <w:p w14:paraId="7A163037"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18. Cancer tiroidian. </w:t>
      </w:r>
    </w:p>
    <w:p w14:paraId="40449E86"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19. Hiperparatiroidism. </w:t>
      </w:r>
    </w:p>
    <w:p w14:paraId="23824DC7"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20. Hipoparatiroidism. </w:t>
      </w:r>
    </w:p>
    <w:p w14:paraId="58EE8FA0"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21. Insuficientă corticosuprarenală cronică primară. </w:t>
      </w:r>
    </w:p>
    <w:p w14:paraId="5308E024"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22. Insuficientă corticosuprarenală acută. </w:t>
      </w:r>
    </w:p>
    <w:p w14:paraId="168B97F4"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23. Sindrom adrenogenital. </w:t>
      </w:r>
    </w:p>
    <w:p w14:paraId="04511B13"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24. Hiperaldosteronism. </w:t>
      </w:r>
    </w:p>
    <w:p w14:paraId="36885A8E"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25. Feocromocitom/paragangliom. </w:t>
      </w:r>
    </w:p>
    <w:p w14:paraId="2806CB56"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26. Sindrom Klinefelter. </w:t>
      </w:r>
    </w:p>
    <w:p w14:paraId="27B35C3D"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27. Sindrom Turner. </w:t>
      </w:r>
    </w:p>
    <w:p w14:paraId="26E65A44"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28. Testicul feminizat. </w:t>
      </w:r>
    </w:p>
    <w:p w14:paraId="6E21AED4"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29. Sindromul ovarului polichistic. </w:t>
      </w:r>
    </w:p>
    <w:p w14:paraId="1D3CE9D6"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30. Hirsutism. </w:t>
      </w:r>
    </w:p>
    <w:p w14:paraId="44E38318"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31. Infertilitate de cuplu. </w:t>
      </w:r>
    </w:p>
    <w:p w14:paraId="67290D14"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32. Pubertate precoce. </w:t>
      </w:r>
    </w:p>
    <w:p w14:paraId="2CE79E8B"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33. Pubertate tardivă. </w:t>
      </w:r>
    </w:p>
    <w:p w14:paraId="4CBA1203"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34. Tulburări de menopauză. </w:t>
      </w:r>
    </w:p>
    <w:p w14:paraId="1951DCED"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35. Sindrom hipoglicemic </w:t>
      </w:r>
    </w:p>
    <w:p w14:paraId="74952FC9"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36. Diabet zaharat. </w:t>
      </w:r>
    </w:p>
    <w:p w14:paraId="1A571AFF"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37. Patologie endocrină iatrogenă. </w:t>
      </w:r>
    </w:p>
    <w:p w14:paraId="1AB36E8C"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38. Ginecomastie. </w:t>
      </w:r>
    </w:p>
    <w:p w14:paraId="70A4B664"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39. Criptorhidie. </w:t>
      </w:r>
    </w:p>
    <w:p w14:paraId="79F609BE"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40. Obezitate. </w:t>
      </w:r>
    </w:p>
    <w:p w14:paraId="6EE0C21F"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41. Osteoporoza. </w:t>
      </w:r>
    </w:p>
    <w:p w14:paraId="30C5D70A" w14:textId="6F0CFBDE"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b/>
          <w:bCs/>
          <w:sz w:val="24"/>
          <w:szCs w:val="24"/>
          <w:lang w:val="x-none"/>
        </w:rPr>
      </w:pPr>
      <w:r w:rsidRPr="00933083">
        <w:rPr>
          <w:rFonts w:ascii="Times New Roman" w:hAnsi="Times New Roman" w:cs="Times New Roman"/>
          <w:b/>
          <w:bCs/>
          <w:sz w:val="24"/>
          <w:szCs w:val="24"/>
          <w:lang w:val="x-none"/>
        </w:rPr>
        <w:t>II</w:t>
      </w:r>
      <w:r w:rsidR="00D16FEB">
        <w:rPr>
          <w:rFonts w:ascii="Times New Roman" w:hAnsi="Times New Roman" w:cs="Times New Roman"/>
          <w:b/>
          <w:bCs/>
          <w:sz w:val="24"/>
          <w:szCs w:val="24"/>
        </w:rPr>
        <w:t>b</w:t>
      </w:r>
      <w:r w:rsidRPr="00933083">
        <w:rPr>
          <w:rFonts w:ascii="Times New Roman" w:hAnsi="Times New Roman" w:cs="Times New Roman"/>
          <w:b/>
          <w:bCs/>
          <w:sz w:val="24"/>
          <w:szCs w:val="24"/>
          <w:lang w:val="x-none"/>
        </w:rPr>
        <w:t>. PROBA PRACTICĂ</w:t>
      </w:r>
      <w:r w:rsidRPr="00933083">
        <w:rPr>
          <w:rFonts w:ascii="Times New Roman" w:hAnsi="Times New Roman" w:cs="Times New Roman"/>
          <w:b/>
          <w:bCs/>
          <w:sz w:val="24"/>
          <w:szCs w:val="24"/>
        </w:rPr>
        <w:t xml:space="preserve"> </w:t>
      </w:r>
      <w:r w:rsidRPr="00933083">
        <w:rPr>
          <w:rFonts w:ascii="Times New Roman" w:hAnsi="Times New Roman" w:cs="Times New Roman"/>
          <w:b/>
          <w:bCs/>
          <w:sz w:val="24"/>
          <w:szCs w:val="24"/>
          <w:lang w:val="x-none"/>
        </w:rPr>
        <w:t xml:space="preserve">(2,3,4) </w:t>
      </w:r>
    </w:p>
    <w:p w14:paraId="533D6768"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1-15. Dozarea RIA, IRMA, ELISA, DELPHIA a următorilor hormoni: </w:t>
      </w:r>
    </w:p>
    <w:p w14:paraId="75B4DE37"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   - GH </w:t>
      </w:r>
    </w:p>
    <w:p w14:paraId="36BDD13A"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   - ACTH </w:t>
      </w:r>
    </w:p>
    <w:p w14:paraId="2B107178"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   - FSH/LH </w:t>
      </w:r>
    </w:p>
    <w:p w14:paraId="30DDC271"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   - PRL </w:t>
      </w:r>
    </w:p>
    <w:p w14:paraId="46792538"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   - TSH </w:t>
      </w:r>
    </w:p>
    <w:p w14:paraId="3095A9B7"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lastRenderedPageBreak/>
        <w:t xml:space="preserve">   - T4/T3 liberi şi legaţi </w:t>
      </w:r>
    </w:p>
    <w:p w14:paraId="789C992F"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   - Calcitonina </w:t>
      </w:r>
    </w:p>
    <w:p w14:paraId="2AAD99C2"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   - PTH </w:t>
      </w:r>
    </w:p>
    <w:p w14:paraId="60F080B7"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   - Cortizol plasmatic / cortizol liber urinar </w:t>
      </w:r>
    </w:p>
    <w:p w14:paraId="0586D323"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   - Aldosteron - activitatea reninei plasmatice </w:t>
      </w:r>
    </w:p>
    <w:p w14:paraId="205E9359"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   - Insulina - peptidul C </w:t>
      </w:r>
    </w:p>
    <w:p w14:paraId="6747888F"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   - Estrogeni plasmatici urinari </w:t>
      </w:r>
    </w:p>
    <w:p w14:paraId="3E4EBDE0"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   - Progesteron plasmatic, 17 OH-progesteron, CPG urinar </w:t>
      </w:r>
    </w:p>
    <w:p w14:paraId="6DD711BD"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   - Testosteron plasmatic, DHEA (dehidroepiandrosteron) </w:t>
      </w:r>
    </w:p>
    <w:p w14:paraId="6ED077EB"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   - HCG (hormon gonadotrop corionic uman) </w:t>
      </w:r>
    </w:p>
    <w:p w14:paraId="4E9560BD"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16. Dozare de 17 cetosteroizi (KS) urinari (Drehter) şi cromatografic. </w:t>
      </w:r>
    </w:p>
    <w:p w14:paraId="53AD21EE"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17. Dozare de 17 OHCS urinar (Porter-Silber) static, dinamic, în ritm. </w:t>
      </w:r>
    </w:p>
    <w:p w14:paraId="33FB7730"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18. Dozare de catecolamine urinare şi metaboliţi. </w:t>
      </w:r>
    </w:p>
    <w:p w14:paraId="51182A1A"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19. Colesterolemie, trigliceridemie şi lipidograma. </w:t>
      </w:r>
    </w:p>
    <w:p w14:paraId="27141418"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20. Hemoglobina glicozilată. </w:t>
      </w:r>
    </w:p>
    <w:p w14:paraId="48539EBB"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21. Ionograma sanguină. </w:t>
      </w:r>
    </w:p>
    <w:p w14:paraId="4AFD46BF"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22. Testul hiperglicemiei provocate cu determinarea de glicemie şi GH. </w:t>
      </w:r>
    </w:p>
    <w:p w14:paraId="718FECEB"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23. Teste de hipoglicemie provocată cu insulină i.v. </w:t>
      </w:r>
    </w:p>
    <w:p w14:paraId="3980E3EA"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24. Testul de simulare cu ACTH 1-24. </w:t>
      </w:r>
    </w:p>
    <w:p w14:paraId="20B45B1B"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25. Testul la metyrapon. </w:t>
      </w:r>
    </w:p>
    <w:p w14:paraId="4217DF25"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26. Testul de inhibiţie la dexametazon. </w:t>
      </w:r>
    </w:p>
    <w:p w14:paraId="28D85B18"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27. Proba de deshidratare cu indicatorii de valoare. </w:t>
      </w:r>
    </w:p>
    <w:p w14:paraId="0F2B7A98"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28. Scintigrame de tiroidă, suprarenale, paratiroide. </w:t>
      </w:r>
    </w:p>
    <w:p w14:paraId="120AC8A7"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29. Echografie tiroidă, suprarenale, paratiroide, ovare. </w:t>
      </w:r>
    </w:p>
    <w:p w14:paraId="42C06152"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30. Radiografia de craniu profil. </w:t>
      </w:r>
    </w:p>
    <w:p w14:paraId="69625889"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31. Radiografii pentru stabilirea vârstei osoase. </w:t>
      </w:r>
    </w:p>
    <w:p w14:paraId="7CEB6020"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32. Radiografii de oase în patologia endocrină. </w:t>
      </w:r>
    </w:p>
    <w:p w14:paraId="6CD39C17"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33. Tomografie computerizată pentru regiunea diencefalo-hipofizara şi suprarenală. </w:t>
      </w:r>
    </w:p>
    <w:p w14:paraId="0D1810ED"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34. Puncţie biopsie cu ac fin a tiroidei. </w:t>
      </w:r>
    </w:p>
    <w:p w14:paraId="6F4DFD3B"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35. Examenul citovaginal. </w:t>
      </w:r>
    </w:p>
    <w:p w14:paraId="1DF8B5EC"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36. Spermograma. </w:t>
      </w:r>
    </w:p>
    <w:p w14:paraId="6967F161"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37. Testul Barr. </w:t>
      </w:r>
    </w:p>
    <w:p w14:paraId="53A3FD7D"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38. Morfograma. </w:t>
      </w:r>
    </w:p>
    <w:p w14:paraId="554089CA"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39. Relexograma ahileană. </w:t>
      </w:r>
    </w:p>
    <w:p w14:paraId="27F2DB02"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40. Temperatura bazală. </w:t>
      </w:r>
    </w:p>
    <w:p w14:paraId="2AC8A04A"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41. DEXA - (densitometria osoasă prin absorbţie duală cu raze X). </w:t>
      </w:r>
    </w:p>
    <w:p w14:paraId="6DB9F213"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42. Densitometria osoasă cu ultrasunete. </w:t>
      </w:r>
    </w:p>
    <w:p w14:paraId="1188AFC7"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43. Indicele de masă corporală. </w:t>
      </w:r>
    </w:p>
    <w:p w14:paraId="1163A846" w14:textId="218AA42B"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b/>
          <w:bCs/>
          <w:sz w:val="24"/>
          <w:szCs w:val="24"/>
        </w:rPr>
      </w:pPr>
      <w:r w:rsidRPr="00933083">
        <w:rPr>
          <w:rFonts w:ascii="Times New Roman" w:hAnsi="Times New Roman" w:cs="Times New Roman"/>
          <w:b/>
          <w:bCs/>
          <w:sz w:val="24"/>
          <w:szCs w:val="24"/>
          <w:u w:val="single"/>
        </w:rPr>
        <w:t>Notă</w:t>
      </w:r>
      <w:r w:rsidRPr="00933083">
        <w:rPr>
          <w:rFonts w:ascii="Times New Roman" w:hAnsi="Times New Roman" w:cs="Times New Roman"/>
          <w:b/>
          <w:bCs/>
          <w:sz w:val="24"/>
          <w:szCs w:val="24"/>
        </w:rPr>
        <w:t>: probele practice/clinice sunt la alegerea Comisiei de concurs.</w:t>
      </w:r>
    </w:p>
    <w:p w14:paraId="34E4B8B5"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b/>
          <w:bCs/>
          <w:sz w:val="24"/>
          <w:szCs w:val="24"/>
          <w:lang w:val="x-none"/>
        </w:rPr>
      </w:pPr>
      <w:r w:rsidRPr="00933083">
        <w:rPr>
          <w:rFonts w:ascii="Times New Roman" w:hAnsi="Times New Roman" w:cs="Times New Roman"/>
          <w:b/>
          <w:bCs/>
          <w:sz w:val="24"/>
          <w:szCs w:val="24"/>
          <w:lang w:val="x-none"/>
        </w:rPr>
        <w:t xml:space="preserve">BIBLIOGRAFIE </w:t>
      </w:r>
    </w:p>
    <w:p w14:paraId="0F2BD283"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1. C. Dumitrache, B. Ionescu, A. Ranetti : Endocrinologie - Elemente de diagnostic şi tratament, Ed. Naţional, 1998 </w:t>
      </w:r>
    </w:p>
    <w:p w14:paraId="1F37A0F1"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2. C. Dumitrache - Endocrinologie, Ed. Medicală Naţională, 2002 </w:t>
      </w:r>
    </w:p>
    <w:p w14:paraId="3425FD9E"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3. Tratat de Medicină- Endocrinologie Trad The Oxford Textbook of Medicine, Weatherall D.J., Ledingham J.G.G, Warrell D.A. Ed Tehnică, 1996 </w:t>
      </w:r>
    </w:p>
    <w:p w14:paraId="307F557D" w14:textId="77777777" w:rsidR="00933083" w:rsidRPr="00933083" w:rsidRDefault="00933083" w:rsidP="00933083">
      <w:pPr>
        <w:autoSpaceDE w:val="0"/>
        <w:autoSpaceDN w:val="0"/>
        <w:adjustRightInd w:val="0"/>
        <w:spacing w:after="0" w:line="240" w:lineRule="auto"/>
        <w:ind w:firstLine="709"/>
        <w:jc w:val="both"/>
        <w:rPr>
          <w:rFonts w:ascii="Times New Roman" w:hAnsi="Times New Roman" w:cs="Times New Roman"/>
          <w:sz w:val="24"/>
          <w:szCs w:val="24"/>
          <w:lang w:val="x-none"/>
        </w:rPr>
      </w:pPr>
      <w:r w:rsidRPr="00933083">
        <w:rPr>
          <w:rFonts w:ascii="Times New Roman" w:hAnsi="Times New Roman" w:cs="Times New Roman"/>
          <w:sz w:val="24"/>
          <w:szCs w:val="24"/>
          <w:lang w:val="x-none"/>
        </w:rPr>
        <w:t xml:space="preserve">4. Williams Textbook of Endocrinology, 9th edition, W.B. Saunders Company 1998 </w:t>
      </w:r>
    </w:p>
    <w:p w14:paraId="6027652A" w14:textId="77777777" w:rsidR="00D16FEB" w:rsidRDefault="00D16FEB" w:rsidP="006F2B7F">
      <w:pPr>
        <w:spacing w:after="0" w:line="240" w:lineRule="auto"/>
        <w:ind w:firstLine="709"/>
        <w:jc w:val="both"/>
        <w:rPr>
          <w:rFonts w:ascii="Times New Roman" w:hAnsi="Times New Roman" w:cs="Times New Roman"/>
          <w:b/>
          <w:sz w:val="24"/>
          <w:szCs w:val="24"/>
        </w:rPr>
      </w:pPr>
    </w:p>
    <w:p w14:paraId="6260DD4A" w14:textId="77777777" w:rsidR="00D16FEB" w:rsidRDefault="00D16FEB" w:rsidP="006F2B7F">
      <w:pPr>
        <w:spacing w:after="0" w:line="240" w:lineRule="auto"/>
        <w:ind w:firstLine="709"/>
        <w:jc w:val="both"/>
        <w:rPr>
          <w:rFonts w:ascii="Times New Roman" w:hAnsi="Times New Roman" w:cs="Times New Roman"/>
          <w:b/>
          <w:sz w:val="24"/>
          <w:szCs w:val="24"/>
        </w:rPr>
      </w:pPr>
    </w:p>
    <w:p w14:paraId="39164257" w14:textId="77777777" w:rsidR="00D16FEB" w:rsidRDefault="00D16FEB" w:rsidP="006F2B7F">
      <w:pPr>
        <w:spacing w:after="0" w:line="240" w:lineRule="auto"/>
        <w:ind w:firstLine="709"/>
        <w:jc w:val="both"/>
        <w:rPr>
          <w:rFonts w:ascii="Times New Roman" w:hAnsi="Times New Roman" w:cs="Times New Roman"/>
          <w:b/>
          <w:sz w:val="24"/>
          <w:szCs w:val="24"/>
        </w:rPr>
      </w:pPr>
    </w:p>
    <w:p w14:paraId="6E02F81E" w14:textId="4055D8FD" w:rsidR="00C1225A" w:rsidRPr="004B6CC8" w:rsidRDefault="00657B35" w:rsidP="006F2B7F">
      <w:pPr>
        <w:spacing w:after="0" w:line="240" w:lineRule="auto"/>
        <w:ind w:firstLine="709"/>
        <w:jc w:val="both"/>
        <w:rPr>
          <w:rFonts w:ascii="Times New Roman" w:hAnsi="Times New Roman" w:cs="Times New Roman"/>
          <w:b/>
          <w:sz w:val="24"/>
          <w:szCs w:val="24"/>
        </w:rPr>
      </w:pPr>
      <w:r w:rsidRPr="004B6CC8">
        <w:rPr>
          <w:rFonts w:ascii="Times New Roman" w:hAnsi="Times New Roman" w:cs="Times New Roman"/>
          <w:b/>
          <w:sz w:val="24"/>
          <w:szCs w:val="24"/>
        </w:rPr>
        <w:lastRenderedPageBreak/>
        <w:t>CALENDARUL DE DESFĂŞURARE A CONCURS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86"/>
        <w:gridCol w:w="2799"/>
        <w:gridCol w:w="4396"/>
      </w:tblGrid>
      <w:tr w:rsidR="00DE6146" w:rsidRPr="004B6CC8" w14:paraId="461B327E" w14:textId="77777777" w:rsidTr="00C15FE5">
        <w:tc>
          <w:tcPr>
            <w:tcW w:w="5778" w:type="dxa"/>
            <w:gridSpan w:val="3"/>
            <w:shd w:val="clear" w:color="auto" w:fill="auto"/>
            <w:noWrap/>
            <w:vAlign w:val="center"/>
          </w:tcPr>
          <w:p w14:paraId="0056FDD2" w14:textId="2103CF45" w:rsidR="00DE6146" w:rsidRPr="004B6CC8" w:rsidRDefault="00DE6146" w:rsidP="00C15FE5">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02.05.</w:t>
            </w:r>
            <w:r w:rsidRPr="004B6CC8">
              <w:rPr>
                <w:rFonts w:ascii="Times New Roman" w:eastAsia="Times New Roman" w:hAnsi="Times New Roman" w:cs="Times New Roman"/>
                <w:sz w:val="24"/>
                <w:szCs w:val="24"/>
                <w:lang w:eastAsia="ro-RO"/>
              </w:rPr>
              <w:t>2023</w:t>
            </w:r>
            <w:r>
              <w:rPr>
                <w:rFonts w:ascii="Times New Roman" w:eastAsia="Times New Roman" w:hAnsi="Times New Roman" w:cs="Times New Roman"/>
                <w:sz w:val="24"/>
                <w:szCs w:val="24"/>
                <w:lang w:eastAsia="ro-RO"/>
              </w:rPr>
              <w:t xml:space="preserve"> ora 9</w:t>
            </w:r>
            <w:r w:rsidRPr="00E811F1">
              <w:rPr>
                <w:rFonts w:ascii="Times New Roman" w:eastAsia="Times New Roman" w:hAnsi="Times New Roman" w:cs="Times New Roman"/>
                <w:sz w:val="24"/>
                <w:szCs w:val="24"/>
                <w:vertAlign w:val="superscript"/>
                <w:lang w:eastAsia="ro-RO"/>
              </w:rPr>
              <w:t>00</w:t>
            </w:r>
            <w:r>
              <w:rPr>
                <w:rFonts w:ascii="Times New Roman" w:eastAsia="Times New Roman" w:hAnsi="Times New Roman" w:cs="Times New Roman"/>
                <w:sz w:val="24"/>
                <w:szCs w:val="24"/>
                <w:lang w:eastAsia="ro-RO"/>
              </w:rPr>
              <w:t xml:space="preserve"> – </w:t>
            </w:r>
            <w:r w:rsidR="007F2232">
              <w:rPr>
                <w:rFonts w:ascii="Times New Roman" w:hAnsi="Times New Roman" w:cs="Times New Roman"/>
                <w:color w:val="000000"/>
                <w:sz w:val="24"/>
                <w:szCs w:val="24"/>
              </w:rPr>
              <w:t>08</w:t>
            </w:r>
            <w:r w:rsidRPr="0076725E">
              <w:rPr>
                <w:rFonts w:ascii="Times New Roman" w:hAnsi="Times New Roman" w:cs="Times New Roman"/>
                <w:color w:val="000000"/>
                <w:sz w:val="24"/>
                <w:szCs w:val="24"/>
              </w:rPr>
              <w:t>.05.2023</w:t>
            </w:r>
            <w:r>
              <w:rPr>
                <w:rFonts w:ascii="Times New Roman" w:hAnsi="Times New Roman" w:cs="Times New Roman"/>
                <w:color w:val="000000"/>
                <w:sz w:val="24"/>
                <w:szCs w:val="24"/>
              </w:rPr>
              <w:t xml:space="preserve"> </w:t>
            </w:r>
            <w:r w:rsidRPr="00815C9F">
              <w:rPr>
                <w:rFonts w:ascii="Times New Roman" w:eastAsia="Times New Roman" w:hAnsi="Times New Roman" w:cs="Times New Roman"/>
                <w:b/>
                <w:sz w:val="24"/>
                <w:szCs w:val="24"/>
                <w:lang w:eastAsia="ro-RO"/>
              </w:rPr>
              <w:t>ora 15</w:t>
            </w:r>
            <w:r w:rsidRPr="00815C9F">
              <w:rPr>
                <w:rFonts w:ascii="Times New Roman" w:eastAsia="Times New Roman" w:hAnsi="Times New Roman" w:cs="Times New Roman"/>
                <w:b/>
                <w:sz w:val="24"/>
                <w:szCs w:val="24"/>
                <w:vertAlign w:val="superscript"/>
                <w:lang w:eastAsia="ro-RO"/>
              </w:rPr>
              <w:t>00</w:t>
            </w:r>
            <w:r w:rsidRPr="00815C9F">
              <w:rPr>
                <w:rFonts w:ascii="Times New Roman" w:eastAsia="Times New Roman" w:hAnsi="Times New Roman" w:cs="Times New Roman"/>
                <w:b/>
                <w:sz w:val="24"/>
                <w:szCs w:val="24"/>
                <w:lang w:eastAsia="ro-RO"/>
              </w:rPr>
              <w:t xml:space="preserve"> termen limită</w:t>
            </w:r>
          </w:p>
        </w:tc>
        <w:tc>
          <w:tcPr>
            <w:tcW w:w="4396" w:type="dxa"/>
            <w:shd w:val="clear" w:color="auto" w:fill="auto"/>
            <w:noWrap/>
            <w:vAlign w:val="center"/>
          </w:tcPr>
          <w:p w14:paraId="2454039C" w14:textId="77777777" w:rsidR="00DE6146" w:rsidRPr="004B6CC8" w:rsidRDefault="00DE6146" w:rsidP="00C15FE5">
            <w:pPr>
              <w:spacing w:after="0" w:line="240" w:lineRule="auto"/>
              <w:jc w:val="both"/>
              <w:rPr>
                <w:rFonts w:ascii="Times New Roman" w:hAnsi="Times New Roman" w:cs="Times New Roman"/>
                <w:sz w:val="24"/>
                <w:szCs w:val="24"/>
              </w:rPr>
            </w:pPr>
            <w:r w:rsidRPr="004B6CC8">
              <w:rPr>
                <w:rFonts w:ascii="Times New Roman" w:hAnsi="Times New Roman" w:cs="Times New Roman"/>
                <w:sz w:val="24"/>
                <w:szCs w:val="24"/>
              </w:rPr>
              <w:t>depunere</w:t>
            </w:r>
            <w:r>
              <w:rPr>
                <w:rFonts w:ascii="Times New Roman" w:hAnsi="Times New Roman" w:cs="Times New Roman"/>
                <w:sz w:val="24"/>
                <w:szCs w:val="24"/>
              </w:rPr>
              <w:t xml:space="preserve"> dosare</w:t>
            </w:r>
            <w:r w:rsidRPr="004B6CC8">
              <w:rPr>
                <w:rFonts w:ascii="Times New Roman" w:hAnsi="Times New Roman" w:cs="Times New Roman"/>
                <w:sz w:val="24"/>
                <w:szCs w:val="24"/>
              </w:rPr>
              <w:t xml:space="preserve"> pentru înscriere</w:t>
            </w:r>
            <w:r>
              <w:rPr>
                <w:rFonts w:ascii="Times New Roman" w:hAnsi="Times New Roman" w:cs="Times New Roman"/>
                <w:sz w:val="24"/>
                <w:szCs w:val="24"/>
              </w:rPr>
              <w:t xml:space="preserve"> la concurs</w:t>
            </w:r>
          </w:p>
        </w:tc>
      </w:tr>
      <w:tr w:rsidR="00DE6146" w:rsidRPr="004B6CC8" w14:paraId="556D6BD0" w14:textId="77777777" w:rsidTr="00C15FE5">
        <w:tc>
          <w:tcPr>
            <w:tcW w:w="2093" w:type="dxa"/>
            <w:shd w:val="clear" w:color="auto" w:fill="auto"/>
            <w:noWrap/>
            <w:vAlign w:val="center"/>
            <w:hideMark/>
          </w:tcPr>
          <w:p w14:paraId="1C6CE431" w14:textId="380223AF" w:rsidR="00DE6146" w:rsidRPr="004B6CC8" w:rsidRDefault="007F2232" w:rsidP="00C15FE5">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09</w:t>
            </w:r>
            <w:r w:rsidR="00DE6146"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187AEC2B" w14:textId="77777777" w:rsidR="00DE6146" w:rsidRPr="004B6CC8" w:rsidRDefault="00DE6146" w:rsidP="00C15FE5">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3EC2E239" w14:textId="77777777" w:rsidR="00DE6146" w:rsidRPr="004B6CC8" w:rsidRDefault="00DE6146" w:rsidP="00C15FE5">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selecţia dosarelor pentru înscriere (A) pe baza îndeplinirii condiţiilor de participare la concurs, a condiţiilor de studii şi de vechime şi pentru stabilirea punctajului rezultat din analiza şi evaluarea activităţii profesionale şi ştiinţifice pentru proba suplimentară de departajare (proba D)</w:t>
            </w:r>
          </w:p>
        </w:tc>
      </w:tr>
      <w:tr w:rsidR="00DE6146" w:rsidRPr="004B6CC8" w14:paraId="2B10A0BF" w14:textId="77777777" w:rsidTr="00C15FE5">
        <w:tc>
          <w:tcPr>
            <w:tcW w:w="2093" w:type="dxa"/>
            <w:shd w:val="clear" w:color="auto" w:fill="auto"/>
            <w:noWrap/>
            <w:vAlign w:val="center"/>
            <w:hideMark/>
          </w:tcPr>
          <w:p w14:paraId="61CDF2DC" w14:textId="7DFDC43D" w:rsidR="00DE6146" w:rsidRPr="004B6CC8" w:rsidRDefault="007F2232" w:rsidP="00C15FE5">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0</w:t>
            </w:r>
            <w:r w:rsidR="00DE6146"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34EADC22" w14:textId="77777777" w:rsidR="00DE6146" w:rsidRPr="004B6CC8" w:rsidRDefault="00DE6146" w:rsidP="00C15FE5">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310BC1A5" w14:textId="77777777" w:rsidR="00DE6146" w:rsidRPr="004B6CC8" w:rsidRDefault="00DE6146" w:rsidP="00C15FE5">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verificării dosarelor</w:t>
            </w:r>
          </w:p>
        </w:tc>
      </w:tr>
      <w:tr w:rsidR="00DE6146" w:rsidRPr="004B6CC8" w14:paraId="32A11104" w14:textId="77777777" w:rsidTr="00C15FE5">
        <w:tc>
          <w:tcPr>
            <w:tcW w:w="2093" w:type="dxa"/>
            <w:shd w:val="clear" w:color="auto" w:fill="auto"/>
            <w:noWrap/>
            <w:vAlign w:val="center"/>
            <w:hideMark/>
          </w:tcPr>
          <w:p w14:paraId="37F39601" w14:textId="0149826C" w:rsidR="00DE6146" w:rsidRPr="004B6CC8" w:rsidRDefault="007F2232" w:rsidP="00C15FE5">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1</w:t>
            </w:r>
            <w:r w:rsidR="00DE6146"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16CE7D4E" w14:textId="77777777" w:rsidR="00DE6146" w:rsidRPr="004B6CC8" w:rsidRDefault="00DE6146" w:rsidP="00C15FE5">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0AA9E41E" w14:textId="77777777" w:rsidR="00DE6146" w:rsidRPr="004B6CC8" w:rsidRDefault="00DE6146" w:rsidP="00C15FE5">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la proba D)</w:t>
            </w:r>
          </w:p>
        </w:tc>
      </w:tr>
      <w:tr w:rsidR="007F2CFF" w:rsidRPr="004B6CC8" w14:paraId="7509D4DE" w14:textId="77777777" w:rsidTr="006F2B7F">
        <w:tc>
          <w:tcPr>
            <w:tcW w:w="2093" w:type="dxa"/>
            <w:shd w:val="clear" w:color="auto" w:fill="auto"/>
            <w:noWrap/>
            <w:vAlign w:val="bottom"/>
            <w:hideMark/>
          </w:tcPr>
          <w:p w14:paraId="4CA2FC13" w14:textId="1378A690" w:rsidR="007F2CFF" w:rsidRPr="007F2CFF" w:rsidRDefault="007F2232"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6</w:t>
            </w:r>
            <w:r w:rsidR="007F2CFF" w:rsidRPr="007F2CFF">
              <w:rPr>
                <w:rFonts w:ascii="Times New Roman" w:hAnsi="Times New Roman" w:cs="Times New Roman"/>
                <w:color w:val="000000"/>
                <w:sz w:val="24"/>
                <w:szCs w:val="24"/>
              </w:rPr>
              <w:t>.06.2023</w:t>
            </w:r>
          </w:p>
        </w:tc>
        <w:tc>
          <w:tcPr>
            <w:tcW w:w="886" w:type="dxa"/>
            <w:shd w:val="clear" w:color="auto" w:fill="auto"/>
            <w:noWrap/>
            <w:vAlign w:val="center"/>
            <w:hideMark/>
          </w:tcPr>
          <w:p w14:paraId="23AD450A" w14:textId="77777777" w:rsidR="007F2CFF" w:rsidRPr="004B6CC8" w:rsidRDefault="007F2CFF"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493E45D5" w14:textId="77777777" w:rsidR="007F2CFF" w:rsidRPr="004B6CC8" w:rsidRDefault="007F2CFF"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scrisă (proba B)</w:t>
            </w:r>
          </w:p>
        </w:tc>
      </w:tr>
      <w:tr w:rsidR="007F2CFF" w:rsidRPr="004B6CC8" w14:paraId="4E3D95C6" w14:textId="77777777" w:rsidTr="006F2B7F">
        <w:tc>
          <w:tcPr>
            <w:tcW w:w="2093" w:type="dxa"/>
            <w:shd w:val="clear" w:color="auto" w:fill="auto"/>
            <w:noWrap/>
            <w:vAlign w:val="bottom"/>
            <w:hideMark/>
          </w:tcPr>
          <w:p w14:paraId="15383659" w14:textId="47D4E537" w:rsidR="007F2CFF" w:rsidRPr="007F2CFF" w:rsidRDefault="007F2232"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6</w:t>
            </w:r>
            <w:r w:rsidR="007F2CFF" w:rsidRPr="007F2CFF">
              <w:rPr>
                <w:rFonts w:ascii="Times New Roman" w:hAnsi="Times New Roman" w:cs="Times New Roman"/>
                <w:color w:val="000000"/>
                <w:sz w:val="24"/>
                <w:szCs w:val="24"/>
              </w:rPr>
              <w:t>.06.2023</w:t>
            </w:r>
          </w:p>
        </w:tc>
        <w:tc>
          <w:tcPr>
            <w:tcW w:w="886" w:type="dxa"/>
            <w:shd w:val="clear" w:color="auto" w:fill="auto"/>
            <w:noWrap/>
            <w:vAlign w:val="center"/>
            <w:hideMark/>
          </w:tcPr>
          <w:p w14:paraId="2889A4D0" w14:textId="77777777" w:rsidR="007F2CFF" w:rsidRPr="004B6CC8" w:rsidRDefault="007F2CFF"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384870B" w14:textId="77777777" w:rsidR="007F2CFF" w:rsidRPr="004B6CC8" w:rsidRDefault="007F2CFF"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corectarea lucrărilor și afișarea rezultatelor la proba scrisă, cu punctajul obținut</w:t>
            </w:r>
          </w:p>
        </w:tc>
      </w:tr>
      <w:tr w:rsidR="007F2CFF" w:rsidRPr="004B6CC8" w14:paraId="60E99548" w14:textId="77777777" w:rsidTr="006F2B7F">
        <w:tc>
          <w:tcPr>
            <w:tcW w:w="2093" w:type="dxa"/>
            <w:shd w:val="clear" w:color="auto" w:fill="auto"/>
            <w:noWrap/>
            <w:vAlign w:val="bottom"/>
            <w:hideMark/>
          </w:tcPr>
          <w:p w14:paraId="2BA7B289" w14:textId="49EB18F5" w:rsidR="007F2CFF" w:rsidRPr="007F2CFF" w:rsidRDefault="007F2232"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7</w:t>
            </w:r>
            <w:r w:rsidR="007F2CFF" w:rsidRPr="007F2CFF">
              <w:rPr>
                <w:rFonts w:ascii="Times New Roman" w:hAnsi="Times New Roman" w:cs="Times New Roman"/>
                <w:color w:val="000000"/>
                <w:sz w:val="24"/>
                <w:szCs w:val="24"/>
              </w:rPr>
              <w:t>.06.2023</w:t>
            </w:r>
          </w:p>
        </w:tc>
        <w:tc>
          <w:tcPr>
            <w:tcW w:w="886" w:type="dxa"/>
            <w:shd w:val="clear" w:color="auto" w:fill="auto"/>
            <w:noWrap/>
            <w:vAlign w:val="center"/>
            <w:hideMark/>
          </w:tcPr>
          <w:p w14:paraId="5B78F0EF" w14:textId="77777777" w:rsidR="007F2CFF" w:rsidRPr="004B6CC8" w:rsidRDefault="007F2CFF"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9BFDF62" w14:textId="77777777" w:rsidR="007F2CFF" w:rsidRPr="004B6CC8" w:rsidRDefault="007F2CFF"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scrise</w:t>
            </w:r>
          </w:p>
        </w:tc>
      </w:tr>
      <w:tr w:rsidR="007F2CFF" w:rsidRPr="004B6CC8" w14:paraId="2347935E" w14:textId="77777777" w:rsidTr="006F2B7F">
        <w:tc>
          <w:tcPr>
            <w:tcW w:w="2093" w:type="dxa"/>
            <w:shd w:val="clear" w:color="auto" w:fill="auto"/>
            <w:noWrap/>
            <w:vAlign w:val="bottom"/>
            <w:hideMark/>
          </w:tcPr>
          <w:p w14:paraId="7C10CD75" w14:textId="00731FB2" w:rsidR="007F2CFF" w:rsidRPr="007F2CFF" w:rsidRDefault="007F2232"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8</w:t>
            </w:r>
            <w:r w:rsidR="007F2CFF" w:rsidRPr="007F2CFF">
              <w:rPr>
                <w:rFonts w:ascii="Times New Roman" w:hAnsi="Times New Roman" w:cs="Times New Roman"/>
                <w:color w:val="000000"/>
                <w:sz w:val="24"/>
                <w:szCs w:val="24"/>
              </w:rPr>
              <w:t>.06.2023</w:t>
            </w:r>
          </w:p>
        </w:tc>
        <w:tc>
          <w:tcPr>
            <w:tcW w:w="886" w:type="dxa"/>
            <w:shd w:val="clear" w:color="auto" w:fill="auto"/>
            <w:noWrap/>
            <w:vAlign w:val="center"/>
            <w:hideMark/>
          </w:tcPr>
          <w:p w14:paraId="2BA70DB2" w14:textId="77777777" w:rsidR="007F2CFF" w:rsidRPr="004B6CC8" w:rsidRDefault="007F2CFF"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2C539CF" w14:textId="77777777" w:rsidR="007F2CFF" w:rsidRPr="004B6CC8" w:rsidRDefault="007F2CFF" w:rsidP="00250CFA">
            <w:pPr>
              <w:pStyle w:val="al"/>
              <w:rPr>
                <w:rFonts w:eastAsia="Times New Roman"/>
              </w:rPr>
            </w:pPr>
            <w:r w:rsidRPr="004B6CC8">
              <w:t>afișarea rezultatelor soluționării contestațiilor, cu punctajul obținut (proba B)</w:t>
            </w:r>
          </w:p>
        </w:tc>
      </w:tr>
      <w:tr w:rsidR="007F2CFF" w:rsidRPr="004B6CC8" w14:paraId="74EC9E8A" w14:textId="77777777" w:rsidTr="006F2B7F">
        <w:tc>
          <w:tcPr>
            <w:tcW w:w="2093" w:type="dxa"/>
            <w:shd w:val="clear" w:color="auto" w:fill="auto"/>
            <w:noWrap/>
            <w:vAlign w:val="bottom"/>
            <w:hideMark/>
          </w:tcPr>
          <w:p w14:paraId="0BED3679" w14:textId="333C397D" w:rsidR="007F2CFF" w:rsidRPr="007F2CFF" w:rsidRDefault="007F2232"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9</w:t>
            </w:r>
            <w:r w:rsidR="007F2CFF" w:rsidRPr="007F2CFF">
              <w:rPr>
                <w:rFonts w:ascii="Times New Roman" w:hAnsi="Times New Roman" w:cs="Times New Roman"/>
                <w:color w:val="000000"/>
                <w:sz w:val="24"/>
                <w:szCs w:val="24"/>
              </w:rPr>
              <w:t>.06.2023</w:t>
            </w:r>
          </w:p>
        </w:tc>
        <w:tc>
          <w:tcPr>
            <w:tcW w:w="886" w:type="dxa"/>
            <w:shd w:val="clear" w:color="auto" w:fill="auto"/>
            <w:noWrap/>
            <w:vAlign w:val="center"/>
            <w:hideMark/>
          </w:tcPr>
          <w:p w14:paraId="264F71B6" w14:textId="77777777" w:rsidR="007F2CFF" w:rsidRPr="004B6CC8" w:rsidRDefault="007F2CFF"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50CA1DF8" w14:textId="77777777" w:rsidR="007F2CFF" w:rsidRPr="004B6CC8" w:rsidRDefault="007F2CFF"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practică (proba C)</w:t>
            </w:r>
          </w:p>
        </w:tc>
      </w:tr>
      <w:tr w:rsidR="007F2CFF" w:rsidRPr="004B6CC8" w14:paraId="4373A46C" w14:textId="77777777" w:rsidTr="006F2B7F">
        <w:tc>
          <w:tcPr>
            <w:tcW w:w="2093" w:type="dxa"/>
            <w:shd w:val="clear" w:color="auto" w:fill="auto"/>
            <w:noWrap/>
            <w:vAlign w:val="bottom"/>
            <w:hideMark/>
          </w:tcPr>
          <w:p w14:paraId="348B001B" w14:textId="789C527F" w:rsidR="007F2CFF" w:rsidRPr="007F2CFF" w:rsidRDefault="007F2232"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19</w:t>
            </w:r>
            <w:r w:rsidR="007F2CFF" w:rsidRPr="007F2CFF">
              <w:rPr>
                <w:rFonts w:ascii="Times New Roman" w:hAnsi="Times New Roman" w:cs="Times New Roman"/>
                <w:color w:val="000000"/>
                <w:sz w:val="24"/>
                <w:szCs w:val="24"/>
              </w:rPr>
              <w:t>.06.2023</w:t>
            </w:r>
          </w:p>
        </w:tc>
        <w:tc>
          <w:tcPr>
            <w:tcW w:w="886" w:type="dxa"/>
            <w:shd w:val="clear" w:color="auto" w:fill="auto"/>
            <w:noWrap/>
            <w:vAlign w:val="center"/>
            <w:hideMark/>
          </w:tcPr>
          <w:p w14:paraId="538FDBE8" w14:textId="77777777" w:rsidR="007F2CFF" w:rsidRPr="004B6CC8" w:rsidRDefault="007F2CFF"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0F433CA" w14:textId="77777777" w:rsidR="007F2CFF" w:rsidRPr="004B6CC8" w:rsidRDefault="007F2CFF"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ului probei practice, cu punctajul obținut</w:t>
            </w:r>
          </w:p>
        </w:tc>
      </w:tr>
      <w:tr w:rsidR="007F2CFF" w:rsidRPr="004B6CC8" w14:paraId="562BC160" w14:textId="77777777" w:rsidTr="006F2B7F">
        <w:tc>
          <w:tcPr>
            <w:tcW w:w="2093" w:type="dxa"/>
            <w:shd w:val="clear" w:color="auto" w:fill="auto"/>
            <w:noWrap/>
            <w:vAlign w:val="bottom"/>
            <w:hideMark/>
          </w:tcPr>
          <w:p w14:paraId="4677AD7C" w14:textId="1E05CDC7" w:rsidR="007F2CFF" w:rsidRPr="007F2CFF" w:rsidRDefault="004E16FD"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22</w:t>
            </w:r>
            <w:r w:rsidR="007F2CFF" w:rsidRPr="007F2CFF">
              <w:rPr>
                <w:rFonts w:ascii="Times New Roman" w:hAnsi="Times New Roman" w:cs="Times New Roman"/>
                <w:color w:val="000000"/>
                <w:sz w:val="24"/>
                <w:szCs w:val="24"/>
              </w:rPr>
              <w:t>.06.2023</w:t>
            </w:r>
          </w:p>
        </w:tc>
        <w:tc>
          <w:tcPr>
            <w:tcW w:w="886" w:type="dxa"/>
            <w:shd w:val="clear" w:color="auto" w:fill="auto"/>
            <w:noWrap/>
            <w:vAlign w:val="center"/>
            <w:hideMark/>
          </w:tcPr>
          <w:p w14:paraId="78473740" w14:textId="77777777" w:rsidR="007F2CFF" w:rsidRPr="004B6CC8" w:rsidRDefault="007F2CFF"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F1F7DD8" w14:textId="77777777" w:rsidR="007F2CFF" w:rsidRPr="004B6CC8" w:rsidRDefault="007F2CFF"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practice</w:t>
            </w:r>
          </w:p>
        </w:tc>
      </w:tr>
      <w:tr w:rsidR="007F2CFF" w:rsidRPr="004B6CC8" w14:paraId="5621DB1F" w14:textId="77777777" w:rsidTr="006F2B7F">
        <w:tc>
          <w:tcPr>
            <w:tcW w:w="2093" w:type="dxa"/>
            <w:shd w:val="clear" w:color="auto" w:fill="auto"/>
            <w:noWrap/>
            <w:vAlign w:val="bottom"/>
            <w:hideMark/>
          </w:tcPr>
          <w:p w14:paraId="67A66E04" w14:textId="177B1AA8" w:rsidR="007F2CFF" w:rsidRPr="007F2CFF" w:rsidRDefault="007F2232"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2</w:t>
            </w:r>
            <w:r w:rsidR="004E16FD">
              <w:rPr>
                <w:rFonts w:ascii="Times New Roman" w:hAnsi="Times New Roman" w:cs="Times New Roman"/>
                <w:color w:val="000000"/>
                <w:sz w:val="24"/>
                <w:szCs w:val="24"/>
              </w:rPr>
              <w:t>3</w:t>
            </w:r>
            <w:r w:rsidR="007F2CFF" w:rsidRPr="007F2CFF">
              <w:rPr>
                <w:rFonts w:ascii="Times New Roman" w:hAnsi="Times New Roman" w:cs="Times New Roman"/>
                <w:color w:val="000000"/>
                <w:sz w:val="24"/>
                <w:szCs w:val="24"/>
              </w:rPr>
              <w:t>.06.2023</w:t>
            </w:r>
          </w:p>
        </w:tc>
        <w:tc>
          <w:tcPr>
            <w:tcW w:w="886" w:type="dxa"/>
            <w:shd w:val="clear" w:color="auto" w:fill="auto"/>
            <w:noWrap/>
            <w:vAlign w:val="center"/>
            <w:hideMark/>
          </w:tcPr>
          <w:p w14:paraId="76D7901A" w14:textId="77777777" w:rsidR="007F2CFF" w:rsidRPr="004B6CC8" w:rsidRDefault="007F2CFF"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6C030ED" w14:textId="77777777" w:rsidR="007F2CFF" w:rsidRPr="004B6CC8" w:rsidRDefault="007F2CFF"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proba C)</w:t>
            </w:r>
          </w:p>
        </w:tc>
      </w:tr>
      <w:tr w:rsidR="007F2CFF" w:rsidRPr="004B6CC8" w14:paraId="505FF073" w14:textId="77777777" w:rsidTr="006F2B7F">
        <w:tc>
          <w:tcPr>
            <w:tcW w:w="2093" w:type="dxa"/>
            <w:shd w:val="clear" w:color="auto" w:fill="auto"/>
            <w:noWrap/>
            <w:vAlign w:val="bottom"/>
            <w:hideMark/>
          </w:tcPr>
          <w:p w14:paraId="6BE02B18" w14:textId="4E106181" w:rsidR="007F2CFF" w:rsidRPr="007F2CFF" w:rsidRDefault="007F2232" w:rsidP="00250CFA">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color w:val="000000"/>
                <w:sz w:val="24"/>
                <w:szCs w:val="24"/>
              </w:rPr>
              <w:t>2</w:t>
            </w:r>
            <w:r w:rsidR="004E16FD">
              <w:rPr>
                <w:rFonts w:ascii="Times New Roman" w:hAnsi="Times New Roman" w:cs="Times New Roman"/>
                <w:color w:val="000000"/>
                <w:sz w:val="24"/>
                <w:szCs w:val="24"/>
              </w:rPr>
              <w:t>4</w:t>
            </w:r>
            <w:r w:rsidR="007F2CFF" w:rsidRPr="007F2CFF">
              <w:rPr>
                <w:rFonts w:ascii="Times New Roman" w:hAnsi="Times New Roman" w:cs="Times New Roman"/>
                <w:color w:val="000000"/>
                <w:sz w:val="24"/>
                <w:szCs w:val="24"/>
              </w:rPr>
              <w:t>.06.2023</w:t>
            </w:r>
          </w:p>
        </w:tc>
        <w:tc>
          <w:tcPr>
            <w:tcW w:w="886" w:type="dxa"/>
            <w:shd w:val="clear" w:color="auto" w:fill="auto"/>
            <w:noWrap/>
            <w:vAlign w:val="center"/>
            <w:hideMark/>
          </w:tcPr>
          <w:p w14:paraId="11E23B12" w14:textId="77777777" w:rsidR="007F2CFF" w:rsidRPr="004B6CC8" w:rsidRDefault="007F2CFF"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2F00E50D" w14:textId="77777777" w:rsidR="007F2CFF" w:rsidRPr="004B6CC8" w:rsidRDefault="007F2CFF"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 xml:space="preserve">afişarea rezultatelor finale ale concursului. </w:t>
            </w:r>
          </w:p>
        </w:tc>
      </w:tr>
    </w:tbl>
    <w:p w14:paraId="0B98459F" w14:textId="77777777" w:rsidR="00C1225A" w:rsidRPr="004B6CC8" w:rsidRDefault="00C1225A" w:rsidP="00250CFA">
      <w:pPr>
        <w:spacing w:after="0" w:line="240" w:lineRule="auto"/>
        <w:ind w:firstLine="709"/>
        <w:jc w:val="both"/>
        <w:rPr>
          <w:rFonts w:ascii="Times New Roman" w:eastAsia="Times New Roman" w:hAnsi="Times New Roman" w:cs="Times New Roman"/>
          <w:sz w:val="24"/>
          <w:szCs w:val="24"/>
          <w:lang w:eastAsia="ro-RO"/>
        </w:rPr>
      </w:pPr>
      <w:r w:rsidRPr="004B6CC8">
        <w:rPr>
          <w:rFonts w:ascii="Times New Roman" w:hAnsi="Times New Roman" w:cs="Times New Roman"/>
          <w:b/>
          <w:sz w:val="24"/>
          <w:szCs w:val="24"/>
        </w:rPr>
        <w:t>Notă:</w:t>
      </w:r>
      <w:r w:rsidRPr="004B6CC8">
        <w:rPr>
          <w:rFonts w:ascii="Times New Roman" w:hAnsi="Times New Roman" w:cs="Times New Roman"/>
          <w:sz w:val="24"/>
          <w:szCs w:val="24"/>
        </w:rPr>
        <w:t xml:space="preserve"> rezultatele probelor de concurs și rezultatele finale vor avea </w:t>
      </w:r>
      <w:r w:rsidRPr="004B6CC8">
        <w:rPr>
          <w:rFonts w:ascii="Times New Roman" w:eastAsia="Times New Roman" w:hAnsi="Times New Roman" w:cs="Times New Roman"/>
          <w:sz w:val="24"/>
          <w:szCs w:val="24"/>
          <w:lang w:eastAsia="ro-RO"/>
        </w:rPr>
        <w:t>menţiunea "admis" sau "respins".</w:t>
      </w:r>
    </w:p>
    <w:p w14:paraId="6BB39011"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Punctajul final se calculează ca medie aritmetică a punctajelor obţinute la proba scrisă şi la proba practică. La punctaje egale are prioritate candidatul care a obţinut punctajul cel mai mare la proba scrisă (B), iar dacă egalitatea se menţine, candidaţii aflaţi în această situaţie vor fi departajaţi pe baza punctajului obţinut la proba suplimentară de departajare (proba D).</w:t>
      </w:r>
    </w:p>
    <w:p w14:paraId="62AADBED"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Concursul se va desfășura la Spitalul Orășenesc Victoria, str. Băii nr. 2, oraș Victoria, jud. Brașov.</w:t>
      </w:r>
    </w:p>
    <w:p w14:paraId="4FC407C3"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Informații suplimentare se pot obține la sediul spitalului, la telefon 0368404404 în intervalul orar 9-15, prin e-mail </w:t>
      </w:r>
      <w:hyperlink r:id="rId28" w:history="1">
        <w:r w:rsidRPr="004B6CC8">
          <w:rPr>
            <w:rStyle w:val="Hyperlink"/>
            <w:rFonts w:ascii="Times New Roman" w:hAnsi="Times New Roman" w:cs="Times New Roman"/>
            <w:sz w:val="24"/>
            <w:szCs w:val="24"/>
          </w:rPr>
          <w:t>spitalulorasenescvictoria@yahoo.com</w:t>
        </w:r>
      </w:hyperlink>
      <w:r w:rsidRPr="004B6CC8">
        <w:rPr>
          <w:rFonts w:ascii="Times New Roman" w:hAnsi="Times New Roman" w:cs="Times New Roman"/>
          <w:sz w:val="24"/>
          <w:szCs w:val="24"/>
        </w:rPr>
        <w:t xml:space="preserve"> sau pe website-ul spitalului </w:t>
      </w:r>
      <w:hyperlink r:id="rId29" w:history="1">
        <w:r w:rsidRPr="002A36C2">
          <w:rPr>
            <w:rStyle w:val="Hyperlink"/>
            <w:rFonts w:ascii="Times New Roman" w:hAnsi="Times New Roman" w:cs="Times New Roman"/>
            <w:sz w:val="24"/>
            <w:szCs w:val="24"/>
          </w:rPr>
          <w:t>www.spitalulorasenescvictoria.ro</w:t>
        </w:r>
      </w:hyperlink>
      <w:r>
        <w:rPr>
          <w:rFonts w:ascii="Times New Roman" w:hAnsi="Times New Roman" w:cs="Times New Roman"/>
          <w:sz w:val="24"/>
          <w:szCs w:val="24"/>
        </w:rPr>
        <w:t xml:space="preserve"> </w:t>
      </w:r>
    </w:p>
    <w:p w14:paraId="2E6A9690" w14:textId="77777777" w:rsidR="00C1225A" w:rsidRPr="004B6CC8" w:rsidRDefault="00C1225A" w:rsidP="00250CFA">
      <w:pPr>
        <w:spacing w:after="0" w:line="240" w:lineRule="auto"/>
        <w:jc w:val="both"/>
        <w:rPr>
          <w:rFonts w:ascii="Times New Roman" w:hAnsi="Times New Roman" w:cs="Times New Roman"/>
          <w:sz w:val="24"/>
          <w:szCs w:val="24"/>
        </w:rPr>
      </w:pPr>
    </w:p>
    <w:p w14:paraId="4A1EDA2B" w14:textId="77777777" w:rsidR="00C1225A" w:rsidRPr="004B6CC8" w:rsidRDefault="00C1225A" w:rsidP="00250CFA">
      <w:pPr>
        <w:spacing w:after="0" w:line="240" w:lineRule="auto"/>
        <w:jc w:val="center"/>
        <w:rPr>
          <w:rFonts w:ascii="Times New Roman" w:hAnsi="Times New Roman" w:cs="Times New Roman"/>
          <w:sz w:val="24"/>
          <w:szCs w:val="24"/>
        </w:rPr>
      </w:pPr>
      <w:r w:rsidRPr="004B6CC8">
        <w:rPr>
          <w:rFonts w:ascii="Times New Roman" w:hAnsi="Times New Roman" w:cs="Times New Roman"/>
          <w:sz w:val="24"/>
          <w:szCs w:val="24"/>
        </w:rPr>
        <w:t>Manager,</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Compartiment Resurse Umane,</w:t>
      </w:r>
    </w:p>
    <w:p w14:paraId="7C3F3F5F" w14:textId="72A8AFD7" w:rsidR="00E83764" w:rsidRPr="00C1225A" w:rsidRDefault="00C1225A" w:rsidP="00250CFA">
      <w:pPr>
        <w:spacing w:after="0" w:line="240" w:lineRule="auto"/>
        <w:ind w:left="1418"/>
      </w:pPr>
      <w:r w:rsidRPr="004B6CC8">
        <w:rPr>
          <w:rFonts w:ascii="Times New Roman" w:hAnsi="Times New Roman" w:cs="Times New Roman"/>
          <w:sz w:val="24"/>
          <w:szCs w:val="24"/>
        </w:rPr>
        <w:t>Ec. Popa Ilie-Florin</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Ec. Ogreanu Florica</w:t>
      </w:r>
    </w:p>
    <w:sectPr w:rsidR="00E83764" w:rsidRPr="00C1225A" w:rsidSect="00C2092D">
      <w:headerReference w:type="default" r:id="rId30"/>
      <w:footerReference w:type="default" r:id="rId31"/>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4C121" w14:textId="77777777" w:rsidR="00CC53A8" w:rsidRDefault="00CC53A8" w:rsidP="00492AAE">
      <w:pPr>
        <w:spacing w:after="0" w:line="240" w:lineRule="auto"/>
      </w:pPr>
      <w:r>
        <w:separator/>
      </w:r>
    </w:p>
  </w:endnote>
  <w:endnote w:type="continuationSeparator" w:id="0">
    <w:p w14:paraId="10382F81" w14:textId="77777777" w:rsidR="00CC53A8" w:rsidRDefault="00CC53A8" w:rsidP="0049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1552"/>
      <w:docPartObj>
        <w:docPartGallery w:val="Page Numbers (Bottom of Page)"/>
        <w:docPartUnique/>
      </w:docPartObj>
    </w:sdtPr>
    <w:sdtEndPr/>
    <w:sdtContent>
      <w:sdt>
        <w:sdtPr>
          <w:id w:val="860082579"/>
          <w:docPartObj>
            <w:docPartGallery w:val="Page Numbers (Top of Page)"/>
            <w:docPartUnique/>
          </w:docPartObj>
        </w:sdtPr>
        <w:sdtEndPr/>
        <w:sdtContent>
          <w:p w14:paraId="7C29DA25" w14:textId="607DBA17" w:rsidR="00C15FE5" w:rsidRDefault="00C15FE5">
            <w:pPr>
              <w:pStyle w:val="Footer"/>
              <w:jc w:val="right"/>
            </w:pPr>
            <w:r>
              <w:rPr>
                <w:b/>
                <w:bCs/>
                <w:sz w:val="24"/>
                <w:szCs w:val="24"/>
              </w:rPr>
              <w:fldChar w:fldCharType="begin"/>
            </w:r>
            <w:r>
              <w:rPr>
                <w:b/>
                <w:bCs/>
              </w:rPr>
              <w:instrText xml:space="preserve"> PAGE </w:instrText>
            </w:r>
            <w:r>
              <w:rPr>
                <w:b/>
                <w:bCs/>
                <w:sz w:val="24"/>
                <w:szCs w:val="24"/>
              </w:rPr>
              <w:fldChar w:fldCharType="separate"/>
            </w:r>
            <w:r w:rsidR="00504813">
              <w:rPr>
                <w:b/>
                <w:bCs/>
                <w:noProof/>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504813">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09047" w14:textId="77777777" w:rsidR="00CC53A8" w:rsidRDefault="00CC53A8" w:rsidP="00492AAE">
      <w:pPr>
        <w:spacing w:after="0" w:line="240" w:lineRule="auto"/>
      </w:pPr>
      <w:r>
        <w:separator/>
      </w:r>
    </w:p>
  </w:footnote>
  <w:footnote w:type="continuationSeparator" w:id="0">
    <w:p w14:paraId="30F76F45" w14:textId="77777777" w:rsidR="00CC53A8" w:rsidRDefault="00CC53A8" w:rsidP="00492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D6149" w14:textId="77777777" w:rsidR="00C15FE5" w:rsidRPr="007627D1" w:rsidRDefault="00C15FE5" w:rsidP="00CA37FD">
    <w:pPr>
      <w:pBdr>
        <w:bottom w:val="single" w:sz="4" w:space="1" w:color="auto"/>
      </w:pBdr>
      <w:spacing w:after="0"/>
      <w:jc w:val="center"/>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627D1">
      <w:rPr>
        <w:noProof/>
        <w:sz w:val="40"/>
        <w:szCs w:val="40"/>
        <w:lang w:eastAsia="ro-RO"/>
      </w:rPr>
      <w:drawing>
        <wp:anchor distT="0" distB="0" distL="114300" distR="114300" simplePos="0" relativeHeight="251660288" behindDoc="0" locked="0" layoutInCell="1" allowOverlap="1" wp14:anchorId="5708326D" wp14:editId="708367E5">
          <wp:simplePos x="0" y="0"/>
          <wp:positionH relativeFrom="column">
            <wp:posOffset>4791710</wp:posOffset>
          </wp:positionH>
          <wp:positionV relativeFrom="paragraph">
            <wp:posOffset>314325</wp:posOffset>
          </wp:positionV>
          <wp:extent cx="1088390" cy="640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73243" t="55618" r="11456" b="28364"/>
                  <a:stretch/>
                </pic:blipFill>
                <pic:spPr bwMode="auto">
                  <a:xfrm>
                    <a:off x="0" y="0"/>
                    <a:ext cx="1088390"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27D1">
      <w:rPr>
        <w:noProof/>
        <w:sz w:val="40"/>
        <w:szCs w:val="40"/>
        <w:lang w:eastAsia="ro-RO"/>
      </w:rPr>
      <w:drawing>
        <wp:anchor distT="0" distB="0" distL="114300" distR="114300" simplePos="0" relativeHeight="251659264" behindDoc="0" locked="0" layoutInCell="1" allowOverlap="1" wp14:anchorId="7C35B665" wp14:editId="33A34AC9">
          <wp:simplePos x="0" y="0"/>
          <wp:positionH relativeFrom="column">
            <wp:posOffset>-10160</wp:posOffset>
          </wp:positionH>
          <wp:positionV relativeFrom="paragraph">
            <wp:posOffset>337185</wp:posOffset>
          </wp:positionV>
          <wp:extent cx="1491615" cy="619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3209" t="12535" r="79689" b="74859"/>
                  <a:stretch/>
                </pic:blipFill>
                <pic:spPr bwMode="auto">
                  <a:xfrm>
                    <a:off x="0" y="0"/>
                    <a:ext cx="149161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7627D1">
      <w:rPr>
        <w:rFonts w:ascii="Arial" w:hAnsi="Arial" w:cs="Arial"/>
        <w:b/>
        <w:bCs/>
        <w:color w:val="E7E6E6" w:themeColor="background2"/>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pitalul</w:t>
    </w:r>
    <w:proofErr w:type="spellEnd"/>
    <w:r w:rsidRPr="007627D1">
      <w:rPr>
        <w:rFonts w:ascii="Arial" w:hAnsi="Arial" w:cs="Arial"/>
        <w:b/>
        <w:bCs/>
        <w:color w:val="E7E6E6" w:themeColor="background2"/>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r</w:t>
    </w:r>
    <w:r w:rsidRPr="007627D1">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ășenesc Victoria</w:t>
    </w:r>
  </w:p>
  <w:p w14:paraId="7E69E38A" w14:textId="77777777" w:rsidR="00C15FE5" w:rsidRPr="007627D1" w:rsidRDefault="00C15FE5"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str. Băii nr. 2, oraș Victoria, județ Brașov</w:t>
    </w:r>
  </w:p>
  <w:p w14:paraId="3F4B23E9" w14:textId="77777777" w:rsidR="00C15FE5" w:rsidRPr="007627D1" w:rsidRDefault="00C15FE5"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tel./fax: 0368.460.300; 0368.404.404;</w:t>
    </w:r>
  </w:p>
  <w:p w14:paraId="40AD885F" w14:textId="77777777" w:rsidR="00C15FE5" w:rsidRPr="007627D1" w:rsidRDefault="00C15FE5"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 xml:space="preserve">e-mail: </w:t>
    </w:r>
    <w:hyperlink r:id="rId3" w:history="1">
      <w:r w:rsidRPr="007627D1">
        <w:rPr>
          <w:rStyle w:val="Hyperlink"/>
          <w:rFonts w:ascii="Arial" w:hAnsi="Arial" w:cs="Arial"/>
          <w:sz w:val="20"/>
          <w:szCs w:val="20"/>
        </w:rPr>
        <w:t>spitalulorasenescvictoria@yahoo.com</w:t>
      </w:r>
    </w:hyperlink>
  </w:p>
  <w:p w14:paraId="5C557F79" w14:textId="77777777" w:rsidR="00C15FE5" w:rsidRPr="00CD1DDA" w:rsidRDefault="00C15FE5" w:rsidP="00CA37FD">
    <w:pPr>
      <w:pBdr>
        <w:bottom w:val="single" w:sz="4" w:space="1" w:color="auto"/>
      </w:pBdr>
      <w:spacing w:after="0"/>
      <w:jc w:val="center"/>
      <w:rPr>
        <w:rFonts w:ascii="Arial" w:hAnsi="Arial" w:cs="Arial"/>
        <w:sz w:val="24"/>
        <w:szCs w:val="24"/>
      </w:rPr>
    </w:pPr>
    <w:r w:rsidRPr="007627D1">
      <w:rPr>
        <w:rFonts w:ascii="Arial" w:hAnsi="Arial" w:cs="Arial"/>
        <w:sz w:val="20"/>
        <w:szCs w:val="20"/>
      </w:rPr>
      <w:t>www.spitalulorasenescvictori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565AD"/>
    <w:multiLevelType w:val="hybridMultilevel"/>
    <w:tmpl w:val="43F68AFA"/>
    <w:lvl w:ilvl="0" w:tplc="7354D76E">
      <w:start w:val="27"/>
      <w:numFmt w:val="bullet"/>
      <w:lvlText w:val="-"/>
      <w:lvlJc w:val="left"/>
      <w:pPr>
        <w:ind w:left="1069" w:hanging="360"/>
      </w:pPr>
      <w:rPr>
        <w:rFonts w:ascii="Times New Roman" w:eastAsiaTheme="minorEastAsia"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AAE"/>
    <w:rsid w:val="00003BA6"/>
    <w:rsid w:val="0001352A"/>
    <w:rsid w:val="0003194A"/>
    <w:rsid w:val="00033BC1"/>
    <w:rsid w:val="00052EC5"/>
    <w:rsid w:val="00077EAB"/>
    <w:rsid w:val="000A0272"/>
    <w:rsid w:val="000A4356"/>
    <w:rsid w:val="000F3111"/>
    <w:rsid w:val="000F60FD"/>
    <w:rsid w:val="001108BA"/>
    <w:rsid w:val="0011475B"/>
    <w:rsid w:val="001152D6"/>
    <w:rsid w:val="00126851"/>
    <w:rsid w:val="00133DBC"/>
    <w:rsid w:val="00135DA3"/>
    <w:rsid w:val="00142F43"/>
    <w:rsid w:val="001437E3"/>
    <w:rsid w:val="0014743A"/>
    <w:rsid w:val="0015081D"/>
    <w:rsid w:val="00154D31"/>
    <w:rsid w:val="001616B9"/>
    <w:rsid w:val="001872D3"/>
    <w:rsid w:val="001A02C5"/>
    <w:rsid w:val="001A36A4"/>
    <w:rsid w:val="001B0DB6"/>
    <w:rsid w:val="001B71A6"/>
    <w:rsid w:val="001C71F5"/>
    <w:rsid w:val="001E4DC9"/>
    <w:rsid w:val="001E5690"/>
    <w:rsid w:val="001F416E"/>
    <w:rsid w:val="00207230"/>
    <w:rsid w:val="00222B99"/>
    <w:rsid w:val="0024113F"/>
    <w:rsid w:val="00242EAD"/>
    <w:rsid w:val="0024457D"/>
    <w:rsid w:val="00250CFA"/>
    <w:rsid w:val="00285896"/>
    <w:rsid w:val="00291A90"/>
    <w:rsid w:val="00292D42"/>
    <w:rsid w:val="00297341"/>
    <w:rsid w:val="002A4F39"/>
    <w:rsid w:val="002C2256"/>
    <w:rsid w:val="003212E1"/>
    <w:rsid w:val="00326503"/>
    <w:rsid w:val="00364DFB"/>
    <w:rsid w:val="003667AA"/>
    <w:rsid w:val="00373230"/>
    <w:rsid w:val="003753AD"/>
    <w:rsid w:val="00393388"/>
    <w:rsid w:val="003A009C"/>
    <w:rsid w:val="003A41F9"/>
    <w:rsid w:val="003A686C"/>
    <w:rsid w:val="003C7964"/>
    <w:rsid w:val="003C7D5A"/>
    <w:rsid w:val="003D6F12"/>
    <w:rsid w:val="003F08C7"/>
    <w:rsid w:val="003F623A"/>
    <w:rsid w:val="004226DE"/>
    <w:rsid w:val="00447E5E"/>
    <w:rsid w:val="00457E89"/>
    <w:rsid w:val="0046045B"/>
    <w:rsid w:val="00460BEA"/>
    <w:rsid w:val="00470D48"/>
    <w:rsid w:val="004711F0"/>
    <w:rsid w:val="00485ED9"/>
    <w:rsid w:val="00492AAE"/>
    <w:rsid w:val="004D04D7"/>
    <w:rsid w:val="004D623B"/>
    <w:rsid w:val="004E16FD"/>
    <w:rsid w:val="004E778D"/>
    <w:rsid w:val="00504813"/>
    <w:rsid w:val="00506583"/>
    <w:rsid w:val="00514295"/>
    <w:rsid w:val="0052695C"/>
    <w:rsid w:val="00537C3C"/>
    <w:rsid w:val="00552387"/>
    <w:rsid w:val="005656FB"/>
    <w:rsid w:val="00584E0B"/>
    <w:rsid w:val="005B1219"/>
    <w:rsid w:val="005C647B"/>
    <w:rsid w:val="0060282A"/>
    <w:rsid w:val="006103B1"/>
    <w:rsid w:val="00610DDD"/>
    <w:rsid w:val="00612C31"/>
    <w:rsid w:val="00632A3A"/>
    <w:rsid w:val="00634F2E"/>
    <w:rsid w:val="00651CEF"/>
    <w:rsid w:val="0065338D"/>
    <w:rsid w:val="00657B35"/>
    <w:rsid w:val="00661314"/>
    <w:rsid w:val="0066169C"/>
    <w:rsid w:val="0066290A"/>
    <w:rsid w:val="006750A1"/>
    <w:rsid w:val="006A2062"/>
    <w:rsid w:val="006B3D10"/>
    <w:rsid w:val="006C4A0B"/>
    <w:rsid w:val="006C4FAD"/>
    <w:rsid w:val="006C7588"/>
    <w:rsid w:val="006E0050"/>
    <w:rsid w:val="006E0808"/>
    <w:rsid w:val="006E2AD7"/>
    <w:rsid w:val="006E41CD"/>
    <w:rsid w:val="006F2B7F"/>
    <w:rsid w:val="006F324E"/>
    <w:rsid w:val="00732BF7"/>
    <w:rsid w:val="00745942"/>
    <w:rsid w:val="007470D7"/>
    <w:rsid w:val="00755F3D"/>
    <w:rsid w:val="007627D1"/>
    <w:rsid w:val="007801D0"/>
    <w:rsid w:val="007A4D4B"/>
    <w:rsid w:val="007B66D7"/>
    <w:rsid w:val="007D1C2D"/>
    <w:rsid w:val="007D1F02"/>
    <w:rsid w:val="007D4CDA"/>
    <w:rsid w:val="007E554C"/>
    <w:rsid w:val="007F2232"/>
    <w:rsid w:val="007F2CFF"/>
    <w:rsid w:val="007F5185"/>
    <w:rsid w:val="008132DB"/>
    <w:rsid w:val="00824433"/>
    <w:rsid w:val="00826024"/>
    <w:rsid w:val="008414C1"/>
    <w:rsid w:val="008759E3"/>
    <w:rsid w:val="008925A4"/>
    <w:rsid w:val="008A2F0B"/>
    <w:rsid w:val="008B710F"/>
    <w:rsid w:val="008E22DC"/>
    <w:rsid w:val="008E51C5"/>
    <w:rsid w:val="00904480"/>
    <w:rsid w:val="00910515"/>
    <w:rsid w:val="00921E9F"/>
    <w:rsid w:val="00933083"/>
    <w:rsid w:val="00934F1E"/>
    <w:rsid w:val="00952077"/>
    <w:rsid w:val="0098084B"/>
    <w:rsid w:val="0098750F"/>
    <w:rsid w:val="009931CD"/>
    <w:rsid w:val="009A04F0"/>
    <w:rsid w:val="009A1885"/>
    <w:rsid w:val="009D33F1"/>
    <w:rsid w:val="009D553A"/>
    <w:rsid w:val="009D65DE"/>
    <w:rsid w:val="00A13A32"/>
    <w:rsid w:val="00A37861"/>
    <w:rsid w:val="00A45C32"/>
    <w:rsid w:val="00A4667D"/>
    <w:rsid w:val="00A606BC"/>
    <w:rsid w:val="00A62821"/>
    <w:rsid w:val="00A62FCF"/>
    <w:rsid w:val="00A7600B"/>
    <w:rsid w:val="00A807F8"/>
    <w:rsid w:val="00AA2BAD"/>
    <w:rsid w:val="00AA5885"/>
    <w:rsid w:val="00AB13B8"/>
    <w:rsid w:val="00AF0AAA"/>
    <w:rsid w:val="00B13502"/>
    <w:rsid w:val="00B255FB"/>
    <w:rsid w:val="00B27DBB"/>
    <w:rsid w:val="00B33EB5"/>
    <w:rsid w:val="00B46B65"/>
    <w:rsid w:val="00B60B97"/>
    <w:rsid w:val="00B80FEA"/>
    <w:rsid w:val="00B83EB8"/>
    <w:rsid w:val="00BB3744"/>
    <w:rsid w:val="00BD34D2"/>
    <w:rsid w:val="00BE6CDD"/>
    <w:rsid w:val="00BE7C3B"/>
    <w:rsid w:val="00C0202F"/>
    <w:rsid w:val="00C031E4"/>
    <w:rsid w:val="00C07BC3"/>
    <w:rsid w:val="00C1225A"/>
    <w:rsid w:val="00C12426"/>
    <w:rsid w:val="00C15FE5"/>
    <w:rsid w:val="00C17410"/>
    <w:rsid w:val="00C2092D"/>
    <w:rsid w:val="00C22831"/>
    <w:rsid w:val="00C32908"/>
    <w:rsid w:val="00C36CBC"/>
    <w:rsid w:val="00C42D60"/>
    <w:rsid w:val="00C63BB3"/>
    <w:rsid w:val="00C675F1"/>
    <w:rsid w:val="00C934E1"/>
    <w:rsid w:val="00C94A57"/>
    <w:rsid w:val="00CA37FD"/>
    <w:rsid w:val="00CA7A4D"/>
    <w:rsid w:val="00CA7B19"/>
    <w:rsid w:val="00CB39B6"/>
    <w:rsid w:val="00CC3D72"/>
    <w:rsid w:val="00CC53A8"/>
    <w:rsid w:val="00CC7DA7"/>
    <w:rsid w:val="00CD1DDA"/>
    <w:rsid w:val="00CD5446"/>
    <w:rsid w:val="00CE059A"/>
    <w:rsid w:val="00D01A1D"/>
    <w:rsid w:val="00D16FEB"/>
    <w:rsid w:val="00D209DF"/>
    <w:rsid w:val="00D22A9D"/>
    <w:rsid w:val="00D35C2C"/>
    <w:rsid w:val="00D61225"/>
    <w:rsid w:val="00D773C1"/>
    <w:rsid w:val="00D826A3"/>
    <w:rsid w:val="00D937BC"/>
    <w:rsid w:val="00DA63FC"/>
    <w:rsid w:val="00DC03E8"/>
    <w:rsid w:val="00DC7D70"/>
    <w:rsid w:val="00DE4A3F"/>
    <w:rsid w:val="00DE6146"/>
    <w:rsid w:val="00DF246F"/>
    <w:rsid w:val="00DF7E8D"/>
    <w:rsid w:val="00E072E4"/>
    <w:rsid w:val="00E07A75"/>
    <w:rsid w:val="00E30EAF"/>
    <w:rsid w:val="00E36738"/>
    <w:rsid w:val="00E415CA"/>
    <w:rsid w:val="00E43782"/>
    <w:rsid w:val="00E437F0"/>
    <w:rsid w:val="00E51E71"/>
    <w:rsid w:val="00E5795F"/>
    <w:rsid w:val="00E62C78"/>
    <w:rsid w:val="00E70D65"/>
    <w:rsid w:val="00E70DA1"/>
    <w:rsid w:val="00E7649B"/>
    <w:rsid w:val="00E765A6"/>
    <w:rsid w:val="00E83764"/>
    <w:rsid w:val="00E84529"/>
    <w:rsid w:val="00EA0041"/>
    <w:rsid w:val="00EA3C94"/>
    <w:rsid w:val="00EA670C"/>
    <w:rsid w:val="00EA7D39"/>
    <w:rsid w:val="00EB294C"/>
    <w:rsid w:val="00EB77C6"/>
    <w:rsid w:val="00ED74FF"/>
    <w:rsid w:val="00F2229B"/>
    <w:rsid w:val="00F24DFA"/>
    <w:rsid w:val="00F42030"/>
    <w:rsid w:val="00F66A97"/>
    <w:rsid w:val="00F66E1C"/>
    <w:rsid w:val="00F80B14"/>
    <w:rsid w:val="00FC416F"/>
    <w:rsid w:val="00FC48DE"/>
    <w:rsid w:val="00FD3CB0"/>
    <w:rsid w:val="00FE20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3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 w:type="character" w:styleId="FollowedHyperlink">
    <w:name w:val="FollowedHyperlink"/>
    <w:basedOn w:val="DefaultParagraphFont"/>
    <w:uiPriority w:val="99"/>
    <w:semiHidden/>
    <w:unhideWhenUsed/>
    <w:rsid w:val="0037323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 w:type="character" w:styleId="FollowedHyperlink">
    <w:name w:val="FollowedHyperlink"/>
    <w:basedOn w:val="DefaultParagraphFont"/>
    <w:uiPriority w:val="99"/>
    <w:semiHidden/>
    <w:unhideWhenUsed/>
    <w:rsid w:val="003732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4198">
      <w:bodyDiv w:val="1"/>
      <w:marLeft w:val="0"/>
      <w:marRight w:val="0"/>
      <w:marTop w:val="0"/>
      <w:marBottom w:val="0"/>
      <w:divBdr>
        <w:top w:val="none" w:sz="0" w:space="0" w:color="auto"/>
        <w:left w:val="none" w:sz="0" w:space="0" w:color="auto"/>
        <w:bottom w:val="none" w:sz="0" w:space="0" w:color="auto"/>
        <w:right w:val="none" w:sz="0" w:space="0" w:color="auto"/>
      </w:divBdr>
    </w:div>
    <w:div w:id="306980819">
      <w:bodyDiv w:val="1"/>
      <w:marLeft w:val="0"/>
      <w:marRight w:val="0"/>
      <w:marTop w:val="0"/>
      <w:marBottom w:val="0"/>
      <w:divBdr>
        <w:top w:val="none" w:sz="0" w:space="0" w:color="auto"/>
        <w:left w:val="none" w:sz="0" w:space="0" w:color="auto"/>
        <w:bottom w:val="none" w:sz="0" w:space="0" w:color="auto"/>
        <w:right w:val="none" w:sz="0" w:space="0" w:color="auto"/>
      </w:divBdr>
    </w:div>
    <w:div w:id="1127547709">
      <w:bodyDiv w:val="1"/>
      <w:marLeft w:val="0"/>
      <w:marRight w:val="0"/>
      <w:marTop w:val="0"/>
      <w:marBottom w:val="0"/>
      <w:divBdr>
        <w:top w:val="none" w:sz="0" w:space="0" w:color="auto"/>
        <w:left w:val="none" w:sz="0" w:space="0" w:color="auto"/>
        <w:bottom w:val="none" w:sz="0" w:space="0" w:color="auto"/>
        <w:right w:val="none" w:sz="0" w:space="0" w:color="auto"/>
      </w:divBdr>
    </w:div>
    <w:div w:id="18877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e5.ro/App/Document/g42tmnjsgi/legea-nr-95-2006-privind-reforma-in-domeniul-sanatatii?pid=277948145&amp;d=2023-01-27" TargetMode="External"/><Relationship Id="rId18" Type="http://schemas.openxmlformats.org/officeDocument/2006/relationships/hyperlink" Target="http://lege5.ro/App/Document/geytinbqge/legea-nr-76-2008-privind-organizarea-si-functionarea-sistemului-national-de-date-genetice-judiciare?d=2023-01-27" TargetMode="External"/><Relationship Id="rId26"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10" TargetMode="External"/><Relationship Id="rId3" Type="http://schemas.openxmlformats.org/officeDocument/2006/relationships/styles" Target="styles.xml"/><Relationship Id="rId21" Type="http://schemas.openxmlformats.org/officeDocument/2006/relationships/hyperlink" Target="http://lege5.ro/App/Document/gm2dcnrygm3q/codul-administrativ-din-03072019?pid=291971878&amp;d=2023-01-10" TargetMode="External"/><Relationship Id="rId7" Type="http://schemas.openxmlformats.org/officeDocument/2006/relationships/footnotes" Target="footnotes.xml"/><Relationship Id="rId12" Type="http://schemas.openxmlformats.org/officeDocument/2006/relationships/hyperlink" Target="http://lege5.ro/App/Document/g42tmnjsgi/legea-nr-95-2006-privind-reforma-in-domeniul-sanatatii?pid=507743990&amp;d=2023-01-27" TargetMode="External"/><Relationship Id="rId17"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27" TargetMode="External"/><Relationship Id="rId25" Type="http://schemas.openxmlformats.org/officeDocument/2006/relationships/hyperlink" Target="http://lege5.ro/App/Document/gi2tknjxgq/codul-muncii-din-2003?d=2023-01-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e5.ro/App/Document/geztenjqgm3tq/metodologia-de-calcul-al-punctajului-rezultat-din-analiza-si-evaluarea-activitatii-profesionale-si-stiintifice-pentru-proba-suplimentara-de-departajare-proba-d-din-26012023?pid=515060716&amp;d=2023-01-27" TargetMode="External"/><Relationship Id="rId20" Type="http://schemas.openxmlformats.org/officeDocument/2006/relationships/hyperlink" Target="http://lege5.ro/App/Document/gi2tknjxgq/codul-muncii-din-2003?d=2023-01-10" TargetMode="External"/><Relationship Id="rId29" Type="http://schemas.openxmlformats.org/officeDocument/2006/relationships/hyperlink" Target="http://www.spitalulorasenescvictoria.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e5.ro/App/Document/g42tmnjsgi/legea-nr-95-2006-privind-reforma-in-domeniul-sanatatii?pid=82050518&amp;d=2023-01-27" TargetMode="External"/><Relationship Id="rId24" Type="http://schemas.openxmlformats.org/officeDocument/2006/relationships/hyperlink" Target="http://lege5.ro/App/Document/gi2tknjqge/legea-nr-53-2003-privind-codul-muncii?d=2023-01-1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ege5.ro/App/Document/g42tmnjsgi/legea-nr-95-2006-privind-reforma-in-domeniul-sanatatii?pid=82051473&amp;d=2023-01-27" TargetMode="External"/><Relationship Id="rId23" Type="http://schemas.openxmlformats.org/officeDocument/2006/relationships/hyperlink" Target="http://lege5.ro/App/Document/gm2dcnrygm4a/ordonanta-de-urgenta-nr-57-2019-privind-codul-administrativ?d=2023-01-10" TargetMode="External"/><Relationship Id="rId28" Type="http://schemas.openxmlformats.org/officeDocument/2006/relationships/hyperlink" Target="mailto:spitalulorasenescvictoria@yahoo.com" TargetMode="External"/><Relationship Id="rId10" Type="http://schemas.openxmlformats.org/officeDocument/2006/relationships/hyperlink" Target="http://lege5.ro/App/Document/g42tmnjsgi/legea-nr-95-2006-privind-reforma-in-domeniul-sanatatii?pid=82050517&amp;d=2023-01-27" TargetMode="External"/><Relationship Id="rId19" Type="http://schemas.openxmlformats.org/officeDocument/2006/relationships/hyperlink" Target="http://lege5.ro/App/Document/gi2tknjqge/legea-nr-53-2003-privind-codul-muncii?d=2023-01-1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ege5.ro/App/Document/gezdsnbqhezds/hotararea-nr-1336-2022-pentru-aprobarea-regulamentului-cadru-privind-organizarea-si-dezvoltarea-carierei-personalului-contractual-din-sectorul-bugetar-platit-din-fonduri-publice?pid=505558071&amp;d=2023-01-27" TargetMode="External"/><Relationship Id="rId14" Type="http://schemas.openxmlformats.org/officeDocument/2006/relationships/hyperlink" Target="http://lege5.ro/App/Document/g42tmnjsgi/legea-nr-95-2006-privind-reforma-in-domeniul-sanatatii?pid=82051472&amp;d=2023-01-27" TargetMode="External"/><Relationship Id="rId22" Type="http://schemas.openxmlformats.org/officeDocument/2006/relationships/hyperlink" Target="http://lege5.ro/App/Document/gm2dcnrygm3q/codul-administrativ-din-03072019?pid=291971887&amp;d=2023-01-10" TargetMode="External"/><Relationship Id="rId27" Type="http://schemas.openxmlformats.org/officeDocument/2006/relationships/hyperlink" Target="http://lege5.ro/App/Document/geytinbqge/legea-nr-76-2008-privind-organizarea-si-functionarea-sistemului-national-de-date-genetice-judiciare?d=2023-01-10"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pitalulorasenescvictoria@yahoo.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D7A82-A9FD-4D56-B189-8010E72E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05</Words>
  <Characters>1916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cp:lastModifiedBy>
  <cp:revision>4</cp:revision>
  <cp:lastPrinted>2023-04-26T18:47:00Z</cp:lastPrinted>
  <dcterms:created xsi:type="dcterms:W3CDTF">2023-04-26T18:20:00Z</dcterms:created>
  <dcterms:modified xsi:type="dcterms:W3CDTF">2023-04-26T18:47:00Z</dcterms:modified>
</cp:coreProperties>
</file>